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4BEA" w14:textId="633C3641" w:rsidR="0066332D" w:rsidRPr="00197032" w:rsidRDefault="000A4CB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</w:t>
      </w:r>
      <w:r w:rsidR="0066332D" w:rsidRPr="00197032">
        <w:rPr>
          <w:b/>
          <w:bCs/>
          <w:sz w:val="40"/>
          <w:szCs w:val="40"/>
        </w:rPr>
        <w:t>ffects of Covid 19 Vaccines</w:t>
      </w:r>
    </w:p>
    <w:p w14:paraId="23A6507D" w14:textId="43E8D69F" w:rsidR="000A4CB2" w:rsidRDefault="000A4CB2" w:rsidP="000A4CB2">
      <w:pPr>
        <w:rPr>
          <w:b/>
          <w:bCs/>
          <w:sz w:val="40"/>
          <w:szCs w:val="40"/>
        </w:rPr>
      </w:pPr>
      <w:r w:rsidRPr="00197032">
        <w:rPr>
          <w:b/>
          <w:bCs/>
          <w:sz w:val="40"/>
          <w:szCs w:val="40"/>
        </w:rPr>
        <w:t>Gender Differences</w:t>
      </w:r>
    </w:p>
    <w:p w14:paraId="54B37C8D" w14:textId="77777777" w:rsidR="0066332D" w:rsidRDefault="0066332D"/>
    <w:p w14:paraId="0F3AA1AC" w14:textId="6F818D85" w:rsidR="009B4E31" w:rsidRDefault="000A4CB2">
      <w:pPr>
        <w:rPr>
          <w:b/>
          <w:bCs/>
        </w:rPr>
      </w:pPr>
      <w:r>
        <w:rPr>
          <w:b/>
          <w:bCs/>
        </w:rPr>
        <w:t xml:space="preserve">By Craig Paardekooper (January </w:t>
      </w:r>
      <w:r w:rsidR="00AB7315">
        <w:rPr>
          <w:b/>
          <w:bCs/>
        </w:rPr>
        <w:t>10</w:t>
      </w:r>
      <w:r w:rsidR="00AB7315" w:rsidRPr="00AB7315">
        <w:rPr>
          <w:b/>
          <w:bCs/>
          <w:vertAlign w:val="superscript"/>
        </w:rPr>
        <w:t>th</w:t>
      </w:r>
      <w:r w:rsidR="00AB7315">
        <w:rPr>
          <w:b/>
          <w:bCs/>
        </w:rPr>
        <w:t xml:space="preserve"> </w:t>
      </w:r>
      <w:r>
        <w:rPr>
          <w:b/>
          <w:bCs/>
        </w:rPr>
        <w:t>2022)</w:t>
      </w:r>
    </w:p>
    <w:p w14:paraId="684407B1" w14:textId="77777777" w:rsidR="00AB7315" w:rsidRDefault="00AB7315">
      <w:pPr>
        <w:rPr>
          <w:b/>
          <w:bCs/>
        </w:rPr>
      </w:pPr>
    </w:p>
    <w:p w14:paraId="2353B1CD" w14:textId="17249FB3" w:rsidR="00AB7315" w:rsidRDefault="00AB7315">
      <w:pPr>
        <w:rPr>
          <w:b/>
          <w:bCs/>
        </w:rPr>
      </w:pPr>
    </w:p>
    <w:p w14:paraId="73F5D2C4" w14:textId="2B785C6D" w:rsidR="0066332D" w:rsidRDefault="00E667F4" w:rsidP="00B467EB">
      <w:pPr>
        <w:rPr>
          <w:b/>
          <w:bCs/>
          <w:u w:val="single"/>
        </w:rPr>
      </w:pPr>
      <w:r w:rsidRPr="00613E02">
        <w:rPr>
          <w:b/>
          <w:bCs/>
          <w:u w:val="single"/>
        </w:rPr>
        <w:t>WORLD HEALTH ORGANISATION</w:t>
      </w:r>
      <w:r w:rsidR="0066332D" w:rsidRPr="00613E02">
        <w:rPr>
          <w:b/>
          <w:bCs/>
          <w:u w:val="single"/>
        </w:rPr>
        <w:t xml:space="preserve"> D</w:t>
      </w:r>
      <w:r w:rsidR="009B4E31" w:rsidRPr="00613E02">
        <w:rPr>
          <w:b/>
          <w:bCs/>
          <w:u w:val="single"/>
        </w:rPr>
        <w:t>ATA</w:t>
      </w:r>
    </w:p>
    <w:p w14:paraId="43FC5A6D" w14:textId="758C35F5" w:rsidR="006F315D" w:rsidRDefault="006F315D" w:rsidP="00B467EB">
      <w:r w:rsidRPr="006F315D">
        <w:rPr>
          <w:b/>
          <w:bCs/>
        </w:rPr>
        <w:t xml:space="preserve">Source :  </w:t>
      </w:r>
      <w:hyperlink r:id="rId6" w:history="1">
        <w:r w:rsidRPr="006F315D">
          <w:rPr>
            <w:rStyle w:val="Hyperlink"/>
            <w:u w:val="none"/>
          </w:rPr>
          <w:t>http://www.vigiaccess.org</w:t>
        </w:r>
      </w:hyperlink>
      <w:r>
        <w:t xml:space="preserve">  (enter COM</w:t>
      </w:r>
      <w:r w:rsidR="000D37A5">
        <w:t>IRNATY</w:t>
      </w:r>
      <w:r>
        <w:t xml:space="preserve"> into search box)</w:t>
      </w:r>
    </w:p>
    <w:p w14:paraId="20FE7E40" w14:textId="431617E0" w:rsidR="000D37A5" w:rsidRPr="00613E02" w:rsidRDefault="000D37A5" w:rsidP="00B467EB">
      <w:pPr>
        <w:rPr>
          <w:b/>
          <w:bCs/>
          <w:u w:val="single"/>
        </w:rPr>
      </w:pPr>
      <w:r>
        <w:t>Number of adverse reaction reports for each gender after receiving Pfizer’s vaccine – under brand name COMIRNATY</w:t>
      </w:r>
    </w:p>
    <w:p w14:paraId="31CFEFFA" w14:textId="1BC2D369" w:rsidR="00D10A44" w:rsidRDefault="009B4E31" w:rsidP="00197032">
      <w:pPr>
        <w:ind w:left="720"/>
      </w:pPr>
      <w:r w:rsidRPr="009B4E31">
        <w:rPr>
          <w:noProof/>
        </w:rPr>
        <w:drawing>
          <wp:inline distT="0" distB="0" distL="0" distR="0" wp14:anchorId="1C352FCC" wp14:editId="42406B7D">
            <wp:extent cx="5731510" cy="1379220"/>
            <wp:effectExtent l="0" t="0" r="2540" b="0"/>
            <wp:docPr id="1" name="Picture 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2D53" w14:textId="77777777" w:rsidR="006F315D" w:rsidRDefault="006F315D" w:rsidP="00B467EB">
      <w:pPr>
        <w:rPr>
          <w:b/>
          <w:bCs/>
          <w:u w:val="single"/>
        </w:rPr>
      </w:pPr>
    </w:p>
    <w:p w14:paraId="6F1B50CD" w14:textId="14F9EAC1" w:rsidR="0066332D" w:rsidRDefault="0066332D" w:rsidP="00B467EB">
      <w:pPr>
        <w:rPr>
          <w:b/>
          <w:bCs/>
          <w:u w:val="single"/>
        </w:rPr>
      </w:pPr>
      <w:r w:rsidRPr="00613E02">
        <w:rPr>
          <w:b/>
          <w:bCs/>
          <w:u w:val="single"/>
        </w:rPr>
        <w:t xml:space="preserve">VAERS </w:t>
      </w:r>
      <w:r w:rsidR="009B4E31" w:rsidRPr="00613E02">
        <w:rPr>
          <w:b/>
          <w:bCs/>
          <w:u w:val="single"/>
        </w:rPr>
        <w:t>DATA</w:t>
      </w:r>
    </w:p>
    <w:p w14:paraId="52AFAD47" w14:textId="206BDFC3" w:rsidR="006F315D" w:rsidRDefault="006F315D" w:rsidP="00B467EB">
      <w:pPr>
        <w:rPr>
          <w:rStyle w:val="Hyperlink"/>
        </w:rPr>
      </w:pPr>
      <w:r>
        <w:rPr>
          <w:b/>
          <w:bCs/>
        </w:rPr>
        <w:t xml:space="preserve">Source :  </w:t>
      </w:r>
      <w:hyperlink r:id="rId8" w:history="1">
        <w:r w:rsidRPr="0041767F">
          <w:rPr>
            <w:rStyle w:val="Hyperlink"/>
          </w:rPr>
          <w:t>https://vaers.hhs.gov/data/datasets.html</w:t>
        </w:r>
      </w:hyperlink>
    </w:p>
    <w:p w14:paraId="657403FE" w14:textId="588DED13" w:rsidR="007C72A9" w:rsidRPr="007C72A9" w:rsidRDefault="007C72A9" w:rsidP="00B467EB">
      <w:pPr>
        <w:rPr>
          <w:b/>
          <w:bCs/>
          <w:color w:val="000000" w:themeColor="text1"/>
        </w:rPr>
      </w:pPr>
      <w:r>
        <w:rPr>
          <w:rStyle w:val="Hyperlink"/>
          <w:color w:val="000000" w:themeColor="text1"/>
          <w:u w:val="none"/>
        </w:rPr>
        <w:t>Number of adverse reaction reports for each gender submitted to VAERS in the USA over the entire period of 2021.</w:t>
      </w:r>
    </w:p>
    <w:p w14:paraId="5E794F2D" w14:textId="51910829" w:rsidR="007E67D0" w:rsidRDefault="007E67D0" w:rsidP="00D10A44">
      <w:pPr>
        <w:ind w:left="720"/>
      </w:pPr>
      <w:r>
        <w:t>The VAERS database as of 29</w:t>
      </w:r>
      <w:r w:rsidRPr="007E67D0">
        <w:rPr>
          <w:vertAlign w:val="superscript"/>
        </w:rPr>
        <w:t>th</w:t>
      </w:r>
      <w:r>
        <w:t xml:space="preserve"> December 2021 for USA (domestic) vaccinations for Pfizer, Moderna and Janssen.</w:t>
      </w:r>
      <w:r w:rsidR="00090505">
        <w:br/>
      </w:r>
      <w:r w:rsidR="00613E02">
        <w:br/>
      </w:r>
      <w:r>
        <w:t xml:space="preserve">Female </w:t>
      </w:r>
      <w:r>
        <w:tab/>
      </w:r>
      <w:r>
        <w:tab/>
      </w:r>
      <w:r>
        <w:tab/>
        <w:t>462539</w:t>
      </w:r>
      <w:r w:rsidR="0020069B">
        <w:t xml:space="preserve"> reports</w:t>
      </w:r>
    </w:p>
    <w:p w14:paraId="5E35184F" w14:textId="4998F505" w:rsidR="007E67D0" w:rsidRDefault="007E67D0" w:rsidP="00D10A44">
      <w:pPr>
        <w:ind w:left="720"/>
      </w:pPr>
      <w:r>
        <w:t>Male</w:t>
      </w:r>
      <w:r>
        <w:tab/>
      </w:r>
      <w:r>
        <w:tab/>
      </w:r>
      <w:r>
        <w:tab/>
        <w:t>201459</w:t>
      </w:r>
      <w:r w:rsidR="0020069B">
        <w:t xml:space="preserve"> reports</w:t>
      </w:r>
    </w:p>
    <w:p w14:paraId="7AFFF660" w14:textId="77777777" w:rsidR="00613E02" w:rsidRDefault="00613E02"/>
    <w:p w14:paraId="5997C9DF" w14:textId="77777777" w:rsidR="00613E02" w:rsidRDefault="00613E02"/>
    <w:p w14:paraId="72D10854" w14:textId="77777777" w:rsidR="00EB5767" w:rsidRDefault="00EB576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39155A7" w14:textId="4F1A73AC" w:rsidR="0066332D" w:rsidRDefault="0066332D" w:rsidP="00B467EB">
      <w:pPr>
        <w:rPr>
          <w:b/>
          <w:bCs/>
          <w:u w:val="single"/>
        </w:rPr>
      </w:pPr>
      <w:r w:rsidRPr="00613E02">
        <w:rPr>
          <w:b/>
          <w:bCs/>
          <w:u w:val="single"/>
        </w:rPr>
        <w:lastRenderedPageBreak/>
        <w:t>E</w:t>
      </w:r>
      <w:r w:rsidR="009B4E31" w:rsidRPr="00613E02">
        <w:rPr>
          <w:b/>
          <w:bCs/>
          <w:u w:val="single"/>
        </w:rPr>
        <w:t>UDRAVIGILANCE DATA</w:t>
      </w:r>
      <w:r w:rsidR="00B467EB">
        <w:rPr>
          <w:b/>
          <w:bCs/>
          <w:u w:val="single"/>
        </w:rPr>
        <w:t xml:space="preserve"> TOTALS</w:t>
      </w:r>
    </w:p>
    <w:p w14:paraId="44D460A8" w14:textId="57CCDA0D" w:rsidR="006F315D" w:rsidRDefault="006F315D" w:rsidP="00B467EB">
      <w:pPr>
        <w:rPr>
          <w:rStyle w:val="Hyperlink"/>
          <w:b/>
          <w:bCs/>
        </w:rPr>
      </w:pPr>
      <w:r w:rsidRPr="006F315D">
        <w:rPr>
          <w:b/>
          <w:bCs/>
        </w:rPr>
        <w:t xml:space="preserve">Source : </w:t>
      </w:r>
      <w:hyperlink r:id="rId9" w:history="1">
        <w:r w:rsidRPr="0041767F">
          <w:rPr>
            <w:rStyle w:val="Hyperlink"/>
            <w:b/>
            <w:bCs/>
          </w:rPr>
          <w:t>https://www.adrreports.eu/en/search_subst.html#</w:t>
        </w:r>
      </w:hyperlink>
    </w:p>
    <w:p w14:paraId="4906E6E7" w14:textId="3234EE78" w:rsidR="007C72A9" w:rsidRPr="00613E02" w:rsidRDefault="007C72A9" w:rsidP="007C72A9">
      <w:pPr>
        <w:rPr>
          <w:b/>
          <w:bCs/>
          <w:u w:val="single"/>
        </w:rPr>
      </w:pPr>
      <w:r>
        <w:t xml:space="preserve">Number of adverse reaction reports for each gender after receiving </w:t>
      </w:r>
      <w:r>
        <w:t xml:space="preserve">Covid 19 </w:t>
      </w:r>
      <w:r>
        <w:t>vaccine</w:t>
      </w:r>
      <w:r>
        <w:t>. Totals since beginning of vaccine deployment until 01/01/2022.</w:t>
      </w:r>
    </w:p>
    <w:p w14:paraId="0C47A2B2" w14:textId="33AD35DB" w:rsidR="00934776" w:rsidRPr="00613E02" w:rsidRDefault="007C72A9" w:rsidP="00934776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934776">
        <w:rPr>
          <w:b/>
          <w:bCs/>
          <w:u w:val="single"/>
        </w:rPr>
        <w:t>Moderna</w:t>
      </w:r>
    </w:p>
    <w:p w14:paraId="2F5FA712" w14:textId="4D1712B4" w:rsidR="00463856" w:rsidRDefault="00463856" w:rsidP="00463856">
      <w:pPr>
        <w:ind w:left="720"/>
      </w:pPr>
      <w:r w:rsidRPr="00463856">
        <w:rPr>
          <w:noProof/>
        </w:rPr>
        <w:drawing>
          <wp:inline distT="0" distB="0" distL="0" distR="0" wp14:anchorId="21009970" wp14:editId="457C5008">
            <wp:extent cx="3644901" cy="10668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537" cy="10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90D" w14:textId="2B55D91E" w:rsidR="00EB5767" w:rsidRDefault="00EB5767" w:rsidP="00463856">
      <w:pPr>
        <w:ind w:left="720"/>
        <w:rPr>
          <w:b/>
          <w:bCs/>
          <w:u w:val="single"/>
        </w:rPr>
      </w:pPr>
    </w:p>
    <w:p w14:paraId="177711B8" w14:textId="77777777" w:rsidR="006F315D" w:rsidRDefault="006F315D" w:rsidP="00463856">
      <w:pPr>
        <w:ind w:left="720"/>
        <w:rPr>
          <w:b/>
          <w:bCs/>
          <w:u w:val="single"/>
        </w:rPr>
      </w:pPr>
    </w:p>
    <w:p w14:paraId="7391827C" w14:textId="2FBC763B" w:rsidR="00934776" w:rsidRPr="00515DAE" w:rsidRDefault="00934776" w:rsidP="00463856">
      <w:pPr>
        <w:ind w:left="720"/>
        <w:rPr>
          <w:b/>
          <w:bCs/>
          <w:u w:val="single"/>
        </w:rPr>
      </w:pPr>
      <w:r w:rsidRPr="00515DAE">
        <w:rPr>
          <w:b/>
          <w:bCs/>
          <w:u w:val="single"/>
        </w:rPr>
        <w:t>Pfizer</w:t>
      </w:r>
    </w:p>
    <w:p w14:paraId="6ECDB530" w14:textId="4DEF6DB3" w:rsidR="00934776" w:rsidRDefault="00515DAE" w:rsidP="00463856">
      <w:pPr>
        <w:ind w:left="720"/>
      </w:pPr>
      <w:r w:rsidRPr="00515DAE">
        <w:rPr>
          <w:noProof/>
        </w:rPr>
        <w:drawing>
          <wp:inline distT="0" distB="0" distL="0" distR="0" wp14:anchorId="68D6E3D8" wp14:editId="44D72B10">
            <wp:extent cx="3632315" cy="1035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264" cy="10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767">
        <w:br/>
      </w:r>
    </w:p>
    <w:p w14:paraId="75504C28" w14:textId="77777777" w:rsidR="006F315D" w:rsidRDefault="006F315D" w:rsidP="00463856">
      <w:pPr>
        <w:ind w:left="720"/>
      </w:pPr>
    </w:p>
    <w:p w14:paraId="2ABD71FD" w14:textId="3CABE4AF" w:rsidR="00613E02" w:rsidRPr="00EB5767" w:rsidRDefault="00EB5767" w:rsidP="00463856">
      <w:pPr>
        <w:ind w:left="720"/>
        <w:rPr>
          <w:b/>
          <w:bCs/>
          <w:u w:val="single"/>
        </w:rPr>
      </w:pPr>
      <w:r w:rsidRPr="00EB5767">
        <w:rPr>
          <w:b/>
          <w:bCs/>
          <w:u w:val="single"/>
        </w:rPr>
        <w:t>Astrazeneca</w:t>
      </w:r>
    </w:p>
    <w:p w14:paraId="2970DEB9" w14:textId="438843C3" w:rsidR="00EB5767" w:rsidRDefault="00EB5767" w:rsidP="00463856">
      <w:pPr>
        <w:ind w:left="720"/>
      </w:pPr>
      <w:r w:rsidRPr="00EB5767">
        <w:rPr>
          <w:noProof/>
        </w:rPr>
        <w:drawing>
          <wp:inline distT="0" distB="0" distL="0" distR="0" wp14:anchorId="5D9C7152" wp14:editId="3C6B4D2F">
            <wp:extent cx="3644900" cy="100394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513" cy="10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C427" w14:textId="24869C75" w:rsidR="00515DAE" w:rsidRDefault="00515DAE" w:rsidP="00463856">
      <w:pPr>
        <w:ind w:left="720"/>
      </w:pPr>
    </w:p>
    <w:p w14:paraId="5B2D0D25" w14:textId="77777777" w:rsidR="006F315D" w:rsidRDefault="006F315D" w:rsidP="00463856">
      <w:pPr>
        <w:ind w:left="720"/>
      </w:pPr>
    </w:p>
    <w:p w14:paraId="194CA1DD" w14:textId="2764F2A5" w:rsidR="00B467EB" w:rsidRPr="00B467EB" w:rsidRDefault="00B467EB" w:rsidP="00463856">
      <w:pPr>
        <w:ind w:left="720"/>
        <w:rPr>
          <w:b/>
          <w:bCs/>
          <w:u w:val="single"/>
        </w:rPr>
      </w:pPr>
      <w:r w:rsidRPr="00B467EB">
        <w:rPr>
          <w:b/>
          <w:bCs/>
          <w:u w:val="single"/>
        </w:rPr>
        <w:t>Janssen</w:t>
      </w:r>
    </w:p>
    <w:p w14:paraId="66BD6487" w14:textId="60F5E3ED" w:rsidR="00B467EB" w:rsidRDefault="00B467EB" w:rsidP="00463856">
      <w:pPr>
        <w:ind w:left="720"/>
      </w:pPr>
      <w:r w:rsidRPr="00B467EB">
        <w:rPr>
          <w:noProof/>
        </w:rPr>
        <w:drawing>
          <wp:inline distT="0" distB="0" distL="0" distR="0" wp14:anchorId="5435F4B5" wp14:editId="5FAE66F7">
            <wp:extent cx="3619500" cy="1055953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836" cy="1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875" w14:textId="04BE1B4C" w:rsidR="0066332D" w:rsidRDefault="0066332D" w:rsidP="0066332D"/>
    <w:p w14:paraId="78CE3F68" w14:textId="6CF27027" w:rsidR="00540F72" w:rsidRDefault="00B467EB" w:rsidP="00B467EB">
      <w:pPr>
        <w:rPr>
          <w:b/>
          <w:bCs/>
          <w:u w:val="single"/>
        </w:rPr>
      </w:pPr>
      <w:r w:rsidRPr="00B467EB">
        <w:rPr>
          <w:b/>
          <w:bCs/>
          <w:u w:val="single"/>
        </w:rPr>
        <w:lastRenderedPageBreak/>
        <w:t>EUDRAVILIGANCE DATA BY SYMPTOMS</w:t>
      </w:r>
    </w:p>
    <w:p w14:paraId="536C7D80" w14:textId="77777777" w:rsidR="006F315D" w:rsidRDefault="006F315D" w:rsidP="006F315D">
      <w:pPr>
        <w:rPr>
          <w:b/>
          <w:bCs/>
        </w:rPr>
      </w:pPr>
      <w:r w:rsidRPr="006F315D">
        <w:rPr>
          <w:b/>
          <w:bCs/>
        </w:rPr>
        <w:t xml:space="preserve">Source : </w:t>
      </w:r>
      <w:hyperlink r:id="rId14" w:history="1">
        <w:r w:rsidRPr="0041767F">
          <w:rPr>
            <w:rStyle w:val="Hyperlink"/>
            <w:b/>
            <w:bCs/>
          </w:rPr>
          <w:t>https://www.adrreports.eu/en/search_subst.html#</w:t>
        </w:r>
      </w:hyperlink>
    </w:p>
    <w:p w14:paraId="659FFAD9" w14:textId="57498992" w:rsidR="00540F72" w:rsidRDefault="00540F72" w:rsidP="0066332D">
      <w:r>
        <w:t>Eudravigilance</w:t>
      </w:r>
      <w:r w:rsidR="00515DAE">
        <w:t xml:space="preserve"> </w:t>
      </w:r>
      <w:r w:rsidR="00AB7315">
        <w:t>–</w:t>
      </w:r>
      <w:r w:rsidR="00515DAE">
        <w:t xml:space="preserve"> Moderna</w:t>
      </w:r>
      <w:r w:rsidR="00AB7315">
        <w:t xml:space="preserve"> - </w:t>
      </w:r>
      <w:r w:rsidR="00AB7315" w:rsidRPr="00AB7315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 xml:space="preserve">(CX-024414) </w:t>
      </w:r>
      <w:r w:rsidR="00AB7315">
        <w:rPr>
          <w:rFonts w:ascii="Verdana" w:hAnsi="Verdana"/>
          <w:b/>
          <w:bCs/>
          <w:color w:val="000000"/>
          <w:shd w:val="clear" w:color="auto" w:fill="FFFFFF"/>
        </w:rPr>
        <w:t xml:space="preserve">- </w:t>
      </w:r>
      <w:r w:rsidR="00AB7315" w:rsidRPr="00B467EB">
        <w:rPr>
          <w:rFonts w:ascii="Verdana" w:hAnsi="Verdana"/>
          <w:color w:val="000000"/>
          <w:sz w:val="16"/>
          <w:szCs w:val="16"/>
          <w:shd w:val="clear" w:color="auto" w:fill="FFFFFF"/>
        </w:rPr>
        <w:t>(up to 01/01/2022)</w:t>
      </w:r>
    </w:p>
    <w:p w14:paraId="0EE1E1B4" w14:textId="12237012" w:rsidR="007B23CA" w:rsidRDefault="007B23CA" w:rsidP="0066332D">
      <w:r>
        <w:t>Here are the number of cases reported for females and males aged 18-64, by type of dis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7B23CA" w14:paraId="54677078" w14:textId="77777777" w:rsidTr="00A41C73">
        <w:tc>
          <w:tcPr>
            <w:tcW w:w="5098" w:type="dxa"/>
          </w:tcPr>
          <w:p w14:paraId="71736671" w14:textId="61A36D14" w:rsidR="007B23CA" w:rsidRPr="007B23CA" w:rsidRDefault="007B23CA" w:rsidP="0066332D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Disorder</w:t>
            </w:r>
          </w:p>
        </w:tc>
        <w:tc>
          <w:tcPr>
            <w:tcW w:w="1985" w:type="dxa"/>
          </w:tcPr>
          <w:p w14:paraId="732DE845" w14:textId="28F4270A" w:rsidR="007B23CA" w:rsidRPr="007B23CA" w:rsidRDefault="007B23CA" w:rsidP="0066332D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Female</w:t>
            </w:r>
          </w:p>
        </w:tc>
        <w:tc>
          <w:tcPr>
            <w:tcW w:w="1933" w:type="dxa"/>
          </w:tcPr>
          <w:p w14:paraId="43349C92" w14:textId="18587B2A" w:rsidR="007B23CA" w:rsidRPr="007B23CA" w:rsidRDefault="007B23CA" w:rsidP="0066332D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Male</w:t>
            </w:r>
          </w:p>
        </w:tc>
      </w:tr>
      <w:tr w:rsidR="007B23CA" w14:paraId="582F829F" w14:textId="77777777" w:rsidTr="00A41C73">
        <w:tc>
          <w:tcPr>
            <w:tcW w:w="5098" w:type="dxa"/>
          </w:tcPr>
          <w:p w14:paraId="1F5286DC" w14:textId="7D9EE2CF" w:rsidR="007B23CA" w:rsidRDefault="007B23CA" w:rsidP="0066332D">
            <w:r>
              <w:t>Blood &amp; lymphatic system disorders</w:t>
            </w:r>
          </w:p>
        </w:tc>
        <w:tc>
          <w:tcPr>
            <w:tcW w:w="1985" w:type="dxa"/>
          </w:tcPr>
          <w:p w14:paraId="3C0C628A" w14:textId="7C836429" w:rsidR="007B23CA" w:rsidRDefault="00A41C73" w:rsidP="0066332D">
            <w:r>
              <w:t>6,790</w:t>
            </w:r>
          </w:p>
        </w:tc>
        <w:tc>
          <w:tcPr>
            <w:tcW w:w="1933" w:type="dxa"/>
          </w:tcPr>
          <w:p w14:paraId="422D1FF3" w14:textId="57A679B2" w:rsidR="007B23CA" w:rsidRDefault="00A41C73" w:rsidP="0066332D">
            <w:r>
              <w:t>1,573</w:t>
            </w:r>
          </w:p>
        </w:tc>
      </w:tr>
      <w:tr w:rsidR="007B23CA" w14:paraId="738C360C" w14:textId="77777777" w:rsidTr="00A41C73">
        <w:tc>
          <w:tcPr>
            <w:tcW w:w="5098" w:type="dxa"/>
          </w:tcPr>
          <w:p w14:paraId="31B2E355" w14:textId="274EA2D9" w:rsidR="007B23CA" w:rsidRDefault="007B23CA" w:rsidP="0066332D">
            <w:r>
              <w:t>Cardiac disorders</w:t>
            </w:r>
          </w:p>
        </w:tc>
        <w:tc>
          <w:tcPr>
            <w:tcW w:w="1985" w:type="dxa"/>
          </w:tcPr>
          <w:p w14:paraId="36C7F7FD" w14:textId="289784CC" w:rsidR="007B23CA" w:rsidRDefault="00A41C73" w:rsidP="0066332D">
            <w:r>
              <w:t>6,086</w:t>
            </w:r>
          </w:p>
        </w:tc>
        <w:tc>
          <w:tcPr>
            <w:tcW w:w="1933" w:type="dxa"/>
          </w:tcPr>
          <w:p w14:paraId="30818305" w14:textId="57CE457F" w:rsidR="007B23CA" w:rsidRDefault="00A41C73" w:rsidP="0066332D">
            <w:r>
              <w:t>4,765</w:t>
            </w:r>
          </w:p>
        </w:tc>
      </w:tr>
      <w:tr w:rsidR="007B23CA" w14:paraId="40250634" w14:textId="77777777" w:rsidTr="00A41C73">
        <w:tc>
          <w:tcPr>
            <w:tcW w:w="5098" w:type="dxa"/>
          </w:tcPr>
          <w:p w14:paraId="65026564" w14:textId="07951C91" w:rsidR="007B23CA" w:rsidRDefault="007B23CA" w:rsidP="0066332D">
            <w:r>
              <w:t>Congenital, familial and genetic disorders</w:t>
            </w:r>
          </w:p>
        </w:tc>
        <w:tc>
          <w:tcPr>
            <w:tcW w:w="1985" w:type="dxa"/>
          </w:tcPr>
          <w:p w14:paraId="27F8910F" w14:textId="6B4FDC21" w:rsidR="007B23CA" w:rsidRDefault="00A41C73" w:rsidP="0066332D">
            <w:r>
              <w:t>66</w:t>
            </w:r>
          </w:p>
        </w:tc>
        <w:tc>
          <w:tcPr>
            <w:tcW w:w="1933" w:type="dxa"/>
          </w:tcPr>
          <w:p w14:paraId="05E1BD3A" w14:textId="76096B18" w:rsidR="007B23CA" w:rsidRDefault="00A41C73" w:rsidP="0066332D">
            <w:r>
              <w:t>41</w:t>
            </w:r>
          </w:p>
        </w:tc>
      </w:tr>
      <w:tr w:rsidR="007B23CA" w14:paraId="74F53FD5" w14:textId="77777777" w:rsidTr="00A41C73">
        <w:tc>
          <w:tcPr>
            <w:tcW w:w="5098" w:type="dxa"/>
          </w:tcPr>
          <w:p w14:paraId="676BD234" w14:textId="7C5AADC5" w:rsidR="007B23CA" w:rsidRDefault="007B23CA" w:rsidP="0066332D">
            <w:r>
              <w:t>Ear and labyrinth disorders</w:t>
            </w:r>
          </w:p>
        </w:tc>
        <w:tc>
          <w:tcPr>
            <w:tcW w:w="1985" w:type="dxa"/>
          </w:tcPr>
          <w:p w14:paraId="2E6C0283" w14:textId="1F4D0C9B" w:rsidR="007B23CA" w:rsidRDefault="00A41C73" w:rsidP="0066332D">
            <w:r>
              <w:t>3,066</w:t>
            </w:r>
          </w:p>
        </w:tc>
        <w:tc>
          <w:tcPr>
            <w:tcW w:w="1933" w:type="dxa"/>
          </w:tcPr>
          <w:p w14:paraId="00A92B78" w14:textId="69E94643" w:rsidR="007B23CA" w:rsidRDefault="00A41C73" w:rsidP="0066332D">
            <w:r>
              <w:t>1,358</w:t>
            </w:r>
          </w:p>
        </w:tc>
      </w:tr>
      <w:tr w:rsidR="007B23CA" w14:paraId="35410451" w14:textId="77777777" w:rsidTr="00A41C73">
        <w:tc>
          <w:tcPr>
            <w:tcW w:w="5098" w:type="dxa"/>
          </w:tcPr>
          <w:p w14:paraId="7F9EB2C8" w14:textId="3747E79E" w:rsidR="007B23CA" w:rsidRDefault="007B23CA" w:rsidP="0066332D">
            <w:r>
              <w:t>Endocrine disorders</w:t>
            </w:r>
          </w:p>
        </w:tc>
        <w:tc>
          <w:tcPr>
            <w:tcW w:w="1985" w:type="dxa"/>
          </w:tcPr>
          <w:p w14:paraId="063D9753" w14:textId="1A139A3D" w:rsidR="007B23CA" w:rsidRDefault="00A41C73" w:rsidP="0066332D">
            <w:r>
              <w:t>282</w:t>
            </w:r>
          </w:p>
        </w:tc>
        <w:tc>
          <w:tcPr>
            <w:tcW w:w="1933" w:type="dxa"/>
          </w:tcPr>
          <w:p w14:paraId="03E2F797" w14:textId="0BC31979" w:rsidR="007B23CA" w:rsidRDefault="00A41C73" w:rsidP="0066332D">
            <w:r>
              <w:t>66</w:t>
            </w:r>
          </w:p>
        </w:tc>
      </w:tr>
      <w:tr w:rsidR="007B23CA" w14:paraId="06615AEE" w14:textId="77777777" w:rsidTr="00A41C73">
        <w:tc>
          <w:tcPr>
            <w:tcW w:w="5098" w:type="dxa"/>
          </w:tcPr>
          <w:p w14:paraId="1A4F7490" w14:textId="44CDDFC0" w:rsidR="007B23CA" w:rsidRDefault="007B23CA" w:rsidP="0066332D">
            <w:r>
              <w:t>Eye disorders</w:t>
            </w:r>
          </w:p>
        </w:tc>
        <w:tc>
          <w:tcPr>
            <w:tcW w:w="1985" w:type="dxa"/>
          </w:tcPr>
          <w:p w14:paraId="753789AF" w14:textId="35395BC5" w:rsidR="007B23CA" w:rsidRDefault="00A41C73" w:rsidP="0066332D">
            <w:r>
              <w:t>3,607</w:t>
            </w:r>
          </w:p>
        </w:tc>
        <w:tc>
          <w:tcPr>
            <w:tcW w:w="1933" w:type="dxa"/>
          </w:tcPr>
          <w:p w14:paraId="6EA9E273" w14:textId="74826FD4" w:rsidR="007B23CA" w:rsidRDefault="00A41C73" w:rsidP="0066332D">
            <w:r>
              <w:t>1,444</w:t>
            </w:r>
          </w:p>
        </w:tc>
      </w:tr>
      <w:tr w:rsidR="007B23CA" w14:paraId="7D07542B" w14:textId="77777777" w:rsidTr="00A41C73">
        <w:tc>
          <w:tcPr>
            <w:tcW w:w="5098" w:type="dxa"/>
          </w:tcPr>
          <w:p w14:paraId="5FEA0765" w14:textId="040098E3" w:rsidR="007B23CA" w:rsidRDefault="007B23CA" w:rsidP="0066332D">
            <w:r>
              <w:t>Gastro-intestinal disorders</w:t>
            </w:r>
          </w:p>
        </w:tc>
        <w:tc>
          <w:tcPr>
            <w:tcW w:w="1985" w:type="dxa"/>
          </w:tcPr>
          <w:p w14:paraId="302A8A9B" w14:textId="0A836B97" w:rsidR="007B23CA" w:rsidRDefault="00A41C73" w:rsidP="0066332D">
            <w:r>
              <w:t>24,238</w:t>
            </w:r>
          </w:p>
        </w:tc>
        <w:tc>
          <w:tcPr>
            <w:tcW w:w="1933" w:type="dxa"/>
          </w:tcPr>
          <w:p w14:paraId="6B1418C6" w14:textId="590E59A4" w:rsidR="007B23CA" w:rsidRDefault="00A41C73" w:rsidP="0066332D">
            <w:r>
              <w:t>6,241</w:t>
            </w:r>
          </w:p>
        </w:tc>
      </w:tr>
      <w:tr w:rsidR="007B23CA" w14:paraId="04CE2E1A" w14:textId="77777777" w:rsidTr="00A41C73">
        <w:tc>
          <w:tcPr>
            <w:tcW w:w="5098" w:type="dxa"/>
          </w:tcPr>
          <w:p w14:paraId="203896F2" w14:textId="13643E13" w:rsidR="007B23CA" w:rsidRDefault="007B23CA" w:rsidP="0066332D">
            <w:r>
              <w:t>Hepatobiliary disorders</w:t>
            </w:r>
          </w:p>
        </w:tc>
        <w:tc>
          <w:tcPr>
            <w:tcW w:w="1985" w:type="dxa"/>
          </w:tcPr>
          <w:p w14:paraId="3603808E" w14:textId="4B3AD839" w:rsidR="007B23CA" w:rsidRDefault="00A41C73" w:rsidP="0066332D">
            <w:r>
              <w:t>262</w:t>
            </w:r>
          </w:p>
        </w:tc>
        <w:tc>
          <w:tcPr>
            <w:tcW w:w="1933" w:type="dxa"/>
          </w:tcPr>
          <w:p w14:paraId="3F679BBB" w14:textId="066A792E" w:rsidR="007B23CA" w:rsidRDefault="00A41C73" w:rsidP="0066332D">
            <w:r>
              <w:t>180</w:t>
            </w:r>
          </w:p>
        </w:tc>
      </w:tr>
      <w:tr w:rsidR="007B23CA" w14:paraId="5E027AF2" w14:textId="77777777" w:rsidTr="00A41C73">
        <w:tc>
          <w:tcPr>
            <w:tcW w:w="5098" w:type="dxa"/>
          </w:tcPr>
          <w:p w14:paraId="45EA5EEB" w14:textId="118B0C0F" w:rsidR="007B23CA" w:rsidRDefault="007B23CA" w:rsidP="0066332D">
            <w:r>
              <w:t>Immune system disorders</w:t>
            </w:r>
          </w:p>
        </w:tc>
        <w:tc>
          <w:tcPr>
            <w:tcW w:w="1985" w:type="dxa"/>
          </w:tcPr>
          <w:p w14:paraId="4B483C3B" w14:textId="58C3D2B6" w:rsidR="007B23CA" w:rsidRDefault="00A41C73" w:rsidP="0066332D">
            <w:r>
              <w:t>2</w:t>
            </w:r>
            <w:r w:rsidR="005F6671">
              <w:t>,</w:t>
            </w:r>
            <w:r>
              <w:t>875</w:t>
            </w:r>
          </w:p>
        </w:tc>
        <w:tc>
          <w:tcPr>
            <w:tcW w:w="1933" w:type="dxa"/>
          </w:tcPr>
          <w:p w14:paraId="2D3B7BA0" w14:textId="4C006EDF" w:rsidR="007B23CA" w:rsidRDefault="00A41C73" w:rsidP="0066332D">
            <w:r>
              <w:t>779</w:t>
            </w:r>
          </w:p>
        </w:tc>
      </w:tr>
      <w:tr w:rsidR="007B23CA" w14:paraId="640274AD" w14:textId="77777777" w:rsidTr="00A41C73">
        <w:tc>
          <w:tcPr>
            <w:tcW w:w="5098" w:type="dxa"/>
          </w:tcPr>
          <w:p w14:paraId="61D1DFF1" w14:textId="06E5D84D" w:rsidR="007B23CA" w:rsidRDefault="007B23CA" w:rsidP="0066332D">
            <w:r>
              <w:t>Infections and infestations</w:t>
            </w:r>
          </w:p>
        </w:tc>
        <w:tc>
          <w:tcPr>
            <w:tcW w:w="1985" w:type="dxa"/>
          </w:tcPr>
          <w:p w14:paraId="4B890B53" w14:textId="6B776AB4" w:rsidR="007B23CA" w:rsidRDefault="00A41C73" w:rsidP="0066332D">
            <w:r>
              <w:t>7</w:t>
            </w:r>
            <w:r w:rsidR="005F6671">
              <w:t>,</w:t>
            </w:r>
            <w:r>
              <w:t>482</w:t>
            </w:r>
          </w:p>
        </w:tc>
        <w:tc>
          <w:tcPr>
            <w:tcW w:w="1933" w:type="dxa"/>
          </w:tcPr>
          <w:p w14:paraId="638442C5" w14:textId="5F456C62" w:rsidR="007B23CA" w:rsidRDefault="00A41C73" w:rsidP="0066332D">
            <w:r>
              <w:t>3</w:t>
            </w:r>
            <w:r w:rsidR="005F6671">
              <w:t>,</w:t>
            </w:r>
            <w:r>
              <w:t>574</w:t>
            </w:r>
          </w:p>
        </w:tc>
      </w:tr>
      <w:tr w:rsidR="007B23CA" w14:paraId="6807948A" w14:textId="77777777" w:rsidTr="00A41C73">
        <w:tc>
          <w:tcPr>
            <w:tcW w:w="5098" w:type="dxa"/>
          </w:tcPr>
          <w:p w14:paraId="6F3A15D0" w14:textId="1550A08C" w:rsidR="007B23CA" w:rsidRDefault="007B23CA" w:rsidP="0066332D">
            <w:r>
              <w:t>Metabolism and nutrition disorders</w:t>
            </w:r>
          </w:p>
        </w:tc>
        <w:tc>
          <w:tcPr>
            <w:tcW w:w="1985" w:type="dxa"/>
          </w:tcPr>
          <w:p w14:paraId="2263B6D0" w14:textId="055BC226" w:rsidR="007B23CA" w:rsidRDefault="00A41C73" w:rsidP="0066332D">
            <w:r>
              <w:t>1</w:t>
            </w:r>
            <w:r w:rsidR="005F6671">
              <w:t>,</w:t>
            </w:r>
            <w:r>
              <w:t>763</w:t>
            </w:r>
          </w:p>
        </w:tc>
        <w:tc>
          <w:tcPr>
            <w:tcW w:w="1933" w:type="dxa"/>
          </w:tcPr>
          <w:p w14:paraId="666912EA" w14:textId="716C86DA" w:rsidR="007B23CA" w:rsidRDefault="00A41C73" w:rsidP="0066332D">
            <w:r>
              <w:t>764</w:t>
            </w:r>
          </w:p>
        </w:tc>
      </w:tr>
      <w:tr w:rsidR="007B23CA" w14:paraId="7F42A5D8" w14:textId="77777777" w:rsidTr="00A41C73">
        <w:tc>
          <w:tcPr>
            <w:tcW w:w="5098" w:type="dxa"/>
          </w:tcPr>
          <w:p w14:paraId="0015E65A" w14:textId="2C380163" w:rsidR="007B23CA" w:rsidRDefault="00A41C73" w:rsidP="0066332D">
            <w:r>
              <w:t>Musculoskeletal and connective tissue disorders</w:t>
            </w:r>
          </w:p>
        </w:tc>
        <w:tc>
          <w:tcPr>
            <w:tcW w:w="1985" w:type="dxa"/>
          </w:tcPr>
          <w:p w14:paraId="6332CCB5" w14:textId="756D7C52" w:rsidR="007B23CA" w:rsidRDefault="00A41C73" w:rsidP="0066332D">
            <w:r>
              <w:t>34,952</w:t>
            </w:r>
          </w:p>
        </w:tc>
        <w:tc>
          <w:tcPr>
            <w:tcW w:w="1933" w:type="dxa"/>
          </w:tcPr>
          <w:p w14:paraId="2EE41692" w14:textId="29FA25A8" w:rsidR="007B23CA" w:rsidRDefault="00A41C73" w:rsidP="0066332D">
            <w:r>
              <w:t>11,814</w:t>
            </w:r>
          </w:p>
        </w:tc>
      </w:tr>
      <w:tr w:rsidR="007B23CA" w14:paraId="243B8160" w14:textId="77777777" w:rsidTr="00A41C73">
        <w:tc>
          <w:tcPr>
            <w:tcW w:w="5098" w:type="dxa"/>
          </w:tcPr>
          <w:p w14:paraId="1CC695F3" w14:textId="4C8C09B1" w:rsidR="007B23CA" w:rsidRDefault="00A41C73" w:rsidP="0066332D">
            <w:r>
              <w:t>Cancers, neoplasms, tumours</w:t>
            </w:r>
          </w:p>
        </w:tc>
        <w:tc>
          <w:tcPr>
            <w:tcW w:w="1985" w:type="dxa"/>
          </w:tcPr>
          <w:p w14:paraId="097354B6" w14:textId="1A3D95E3" w:rsidR="007B23CA" w:rsidRDefault="005F6671" w:rsidP="0066332D">
            <w:r>
              <w:t>176</w:t>
            </w:r>
          </w:p>
        </w:tc>
        <w:tc>
          <w:tcPr>
            <w:tcW w:w="1933" w:type="dxa"/>
          </w:tcPr>
          <w:p w14:paraId="28857DE5" w14:textId="3A59197C" w:rsidR="007B23CA" w:rsidRDefault="005F6671" w:rsidP="0066332D">
            <w:r>
              <w:t>104</w:t>
            </w:r>
          </w:p>
        </w:tc>
      </w:tr>
      <w:tr w:rsidR="007B23CA" w14:paraId="2719AADC" w14:textId="77777777" w:rsidTr="00A41C73">
        <w:tc>
          <w:tcPr>
            <w:tcW w:w="5098" w:type="dxa"/>
          </w:tcPr>
          <w:p w14:paraId="1B71854A" w14:textId="0424A35A" w:rsidR="007B23CA" w:rsidRDefault="00A41C73" w:rsidP="0066332D">
            <w:r>
              <w:t>Nervous system disorders</w:t>
            </w:r>
          </w:p>
        </w:tc>
        <w:tc>
          <w:tcPr>
            <w:tcW w:w="1985" w:type="dxa"/>
          </w:tcPr>
          <w:p w14:paraId="6D132060" w14:textId="57C75671" w:rsidR="007B23CA" w:rsidRDefault="005F6671" w:rsidP="0066332D">
            <w:r>
              <w:t>45,150</w:t>
            </w:r>
          </w:p>
        </w:tc>
        <w:tc>
          <w:tcPr>
            <w:tcW w:w="1933" w:type="dxa"/>
          </w:tcPr>
          <w:p w14:paraId="11CE016F" w14:textId="4F680282" w:rsidR="007B23CA" w:rsidRDefault="005F6671" w:rsidP="0066332D">
            <w:r>
              <w:t>17,460</w:t>
            </w:r>
          </w:p>
        </w:tc>
      </w:tr>
      <w:tr w:rsidR="007B23CA" w14:paraId="593069C9" w14:textId="77777777" w:rsidTr="00A41C73">
        <w:tc>
          <w:tcPr>
            <w:tcW w:w="5098" w:type="dxa"/>
          </w:tcPr>
          <w:p w14:paraId="5BB44211" w14:textId="46285632" w:rsidR="007B23CA" w:rsidRDefault="00A41C73" w:rsidP="0066332D">
            <w:r>
              <w:t>Renal and urinary disorders</w:t>
            </w:r>
          </w:p>
        </w:tc>
        <w:tc>
          <w:tcPr>
            <w:tcW w:w="1985" w:type="dxa"/>
          </w:tcPr>
          <w:p w14:paraId="2D576DE1" w14:textId="37EFAE28" w:rsidR="007B23CA" w:rsidRDefault="005F6671" w:rsidP="0066332D">
            <w:r>
              <w:t>904</w:t>
            </w:r>
          </w:p>
        </w:tc>
        <w:tc>
          <w:tcPr>
            <w:tcW w:w="1933" w:type="dxa"/>
          </w:tcPr>
          <w:p w14:paraId="0E1F1334" w14:textId="6DF34303" w:rsidR="007B23CA" w:rsidRDefault="005F6671" w:rsidP="0066332D">
            <w:r>
              <w:t>572</w:t>
            </w:r>
          </w:p>
        </w:tc>
      </w:tr>
      <w:tr w:rsidR="007B23CA" w14:paraId="7CDFD6CB" w14:textId="77777777" w:rsidTr="00A41C73">
        <w:tc>
          <w:tcPr>
            <w:tcW w:w="5098" w:type="dxa"/>
          </w:tcPr>
          <w:p w14:paraId="17D48215" w14:textId="05B1959F" w:rsidR="007B23CA" w:rsidRDefault="00A41C73" w:rsidP="0066332D">
            <w:r>
              <w:t>Respiratory, thoracic and mediastinal disorders</w:t>
            </w:r>
          </w:p>
        </w:tc>
        <w:tc>
          <w:tcPr>
            <w:tcW w:w="1985" w:type="dxa"/>
          </w:tcPr>
          <w:p w14:paraId="4E8F1EF1" w14:textId="02614029" w:rsidR="007B23CA" w:rsidRDefault="005F6671" w:rsidP="0066332D">
            <w:r>
              <w:t>9,324</w:t>
            </w:r>
          </w:p>
        </w:tc>
        <w:tc>
          <w:tcPr>
            <w:tcW w:w="1933" w:type="dxa"/>
          </w:tcPr>
          <w:p w14:paraId="63A2F00C" w14:textId="2E4BC7A9" w:rsidR="007B23CA" w:rsidRDefault="005F6671" w:rsidP="0066332D">
            <w:r>
              <w:t>4,287</w:t>
            </w:r>
          </w:p>
        </w:tc>
      </w:tr>
      <w:tr w:rsidR="007B23CA" w14:paraId="32B8B1FF" w14:textId="77777777" w:rsidTr="00A41C73">
        <w:tc>
          <w:tcPr>
            <w:tcW w:w="5098" w:type="dxa"/>
          </w:tcPr>
          <w:p w14:paraId="3B3E316D" w14:textId="00DABC0A" w:rsidR="007B23CA" w:rsidRDefault="00A41C73" w:rsidP="0066332D">
            <w:r>
              <w:t>Skin and subcutaneous disorders</w:t>
            </w:r>
          </w:p>
        </w:tc>
        <w:tc>
          <w:tcPr>
            <w:tcW w:w="1985" w:type="dxa"/>
          </w:tcPr>
          <w:p w14:paraId="5BFAF624" w14:textId="57713D88" w:rsidR="007B23CA" w:rsidRDefault="005F6671" w:rsidP="0066332D">
            <w:r>
              <w:t>14,807</w:t>
            </w:r>
          </w:p>
        </w:tc>
        <w:tc>
          <w:tcPr>
            <w:tcW w:w="1933" w:type="dxa"/>
          </w:tcPr>
          <w:p w14:paraId="45C1B139" w14:textId="3AE32F02" w:rsidR="007B23CA" w:rsidRDefault="005F6671" w:rsidP="0066332D">
            <w:r>
              <w:t>4,203</w:t>
            </w:r>
          </w:p>
        </w:tc>
      </w:tr>
      <w:tr w:rsidR="007B23CA" w14:paraId="5862671E" w14:textId="77777777" w:rsidTr="00A41C73">
        <w:tc>
          <w:tcPr>
            <w:tcW w:w="5098" w:type="dxa"/>
          </w:tcPr>
          <w:p w14:paraId="22F5F9BE" w14:textId="3602A474" w:rsidR="007B23CA" w:rsidRDefault="00A41C73" w:rsidP="0066332D">
            <w:r>
              <w:t>Vascular disorders</w:t>
            </w:r>
          </w:p>
        </w:tc>
        <w:tc>
          <w:tcPr>
            <w:tcW w:w="1985" w:type="dxa"/>
          </w:tcPr>
          <w:p w14:paraId="517AB2CF" w14:textId="6855ED5F" w:rsidR="007B23CA" w:rsidRDefault="005F6671" w:rsidP="0066332D">
            <w:r>
              <w:t>5,024</w:t>
            </w:r>
          </w:p>
        </w:tc>
        <w:tc>
          <w:tcPr>
            <w:tcW w:w="1933" w:type="dxa"/>
          </w:tcPr>
          <w:p w14:paraId="6B2A7F4C" w14:textId="03C201CB" w:rsidR="007B23CA" w:rsidRDefault="005F6671" w:rsidP="0066332D">
            <w:r>
              <w:t>2,295</w:t>
            </w:r>
          </w:p>
        </w:tc>
      </w:tr>
    </w:tbl>
    <w:p w14:paraId="3A3F9D51" w14:textId="77777777" w:rsidR="007B23CA" w:rsidRDefault="007B23CA" w:rsidP="0066332D"/>
    <w:p w14:paraId="02ACECB9" w14:textId="7DC1C840" w:rsidR="00515DAE" w:rsidRDefault="00515DAE" w:rsidP="0066332D">
      <w:r>
        <w:t>Eudravigilance – Pfizer</w:t>
      </w:r>
      <w:r w:rsidR="00AB7315">
        <w:t xml:space="preserve"> </w:t>
      </w:r>
      <w:r w:rsidR="00AB7315" w:rsidRPr="00AB7315">
        <w:rPr>
          <w:sz w:val="16"/>
          <w:szCs w:val="16"/>
        </w:rPr>
        <w:t xml:space="preserve">– </w:t>
      </w:r>
      <w:r w:rsidR="00AB7315" w:rsidRPr="00AB7315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 xml:space="preserve">TOZINAMERAN - </w:t>
      </w:r>
      <w:r w:rsidR="00AB7315" w:rsidRPr="00B467EB">
        <w:rPr>
          <w:rFonts w:ascii="Verdana" w:hAnsi="Verdana"/>
          <w:color w:val="000000"/>
          <w:sz w:val="16"/>
          <w:szCs w:val="16"/>
          <w:shd w:val="clear" w:color="auto" w:fill="FFFFFF"/>
        </w:rPr>
        <w:t>(up to 01/01/2022)</w:t>
      </w:r>
      <w:r w:rsidR="00AB7315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</w:p>
    <w:p w14:paraId="4F730AFD" w14:textId="77777777" w:rsidR="00515DAE" w:rsidRDefault="00515DAE" w:rsidP="00515DAE">
      <w:r>
        <w:t>Here are the number of cases reported for females and males aged 18-64, by type of dis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515DAE" w14:paraId="2FE01F3A" w14:textId="77777777" w:rsidTr="00893957">
        <w:tc>
          <w:tcPr>
            <w:tcW w:w="5098" w:type="dxa"/>
          </w:tcPr>
          <w:p w14:paraId="0B796262" w14:textId="77777777" w:rsidR="00515DAE" w:rsidRPr="007B23CA" w:rsidRDefault="00515DAE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Disorder</w:t>
            </w:r>
          </w:p>
        </w:tc>
        <w:tc>
          <w:tcPr>
            <w:tcW w:w="1985" w:type="dxa"/>
          </w:tcPr>
          <w:p w14:paraId="4ABFEE3E" w14:textId="77777777" w:rsidR="00515DAE" w:rsidRPr="007B23CA" w:rsidRDefault="00515DAE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Female</w:t>
            </w:r>
          </w:p>
        </w:tc>
        <w:tc>
          <w:tcPr>
            <w:tcW w:w="1933" w:type="dxa"/>
          </w:tcPr>
          <w:p w14:paraId="4023938B" w14:textId="77777777" w:rsidR="00515DAE" w:rsidRPr="007B23CA" w:rsidRDefault="00515DAE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Male</w:t>
            </w:r>
          </w:p>
        </w:tc>
      </w:tr>
      <w:tr w:rsidR="00515DAE" w14:paraId="2F8A609E" w14:textId="77777777" w:rsidTr="00893957">
        <w:tc>
          <w:tcPr>
            <w:tcW w:w="5098" w:type="dxa"/>
          </w:tcPr>
          <w:p w14:paraId="441AC4D8" w14:textId="77777777" w:rsidR="00515DAE" w:rsidRDefault="00515DAE" w:rsidP="00893957">
            <w:r>
              <w:t>Blood &amp; lymphatic system disorders</w:t>
            </w:r>
          </w:p>
        </w:tc>
        <w:tc>
          <w:tcPr>
            <w:tcW w:w="1985" w:type="dxa"/>
          </w:tcPr>
          <w:p w14:paraId="51FE64F7" w14:textId="5D33A0F3" w:rsidR="00515DAE" w:rsidRDefault="00B93B2E" w:rsidP="00893957">
            <w:r>
              <w:t>29,155</w:t>
            </w:r>
          </w:p>
        </w:tc>
        <w:tc>
          <w:tcPr>
            <w:tcW w:w="1933" w:type="dxa"/>
          </w:tcPr>
          <w:p w14:paraId="2774310C" w14:textId="5FCCFFDF" w:rsidR="00515DAE" w:rsidRDefault="00B93B2E" w:rsidP="00893957">
            <w:r>
              <w:t>6,516</w:t>
            </w:r>
          </w:p>
        </w:tc>
      </w:tr>
      <w:tr w:rsidR="00515DAE" w14:paraId="00C53CD4" w14:textId="77777777" w:rsidTr="00893957">
        <w:tc>
          <w:tcPr>
            <w:tcW w:w="5098" w:type="dxa"/>
          </w:tcPr>
          <w:p w14:paraId="6AA95D45" w14:textId="77777777" w:rsidR="00515DAE" w:rsidRDefault="00515DAE" w:rsidP="00893957">
            <w:r>
              <w:t>Cardiac disorders</w:t>
            </w:r>
          </w:p>
        </w:tc>
        <w:tc>
          <w:tcPr>
            <w:tcW w:w="1985" w:type="dxa"/>
          </w:tcPr>
          <w:p w14:paraId="7E6C1207" w14:textId="65BB1872" w:rsidR="00515DAE" w:rsidRDefault="00B93B2E" w:rsidP="00893957">
            <w:r>
              <w:t>23,131</w:t>
            </w:r>
          </w:p>
        </w:tc>
        <w:tc>
          <w:tcPr>
            <w:tcW w:w="1933" w:type="dxa"/>
          </w:tcPr>
          <w:p w14:paraId="12FCA150" w14:textId="2531663C" w:rsidR="00515DAE" w:rsidRDefault="00B93B2E" w:rsidP="00893957">
            <w:r>
              <w:t>12,604</w:t>
            </w:r>
          </w:p>
        </w:tc>
      </w:tr>
      <w:tr w:rsidR="00515DAE" w14:paraId="46C5DDC9" w14:textId="77777777" w:rsidTr="00893957">
        <w:tc>
          <w:tcPr>
            <w:tcW w:w="5098" w:type="dxa"/>
          </w:tcPr>
          <w:p w14:paraId="29BB3E6D" w14:textId="77777777" w:rsidR="00515DAE" w:rsidRDefault="00515DAE" w:rsidP="00893957">
            <w:r>
              <w:t>Congenital, familial and genetic disorders</w:t>
            </w:r>
          </w:p>
        </w:tc>
        <w:tc>
          <w:tcPr>
            <w:tcW w:w="1985" w:type="dxa"/>
          </w:tcPr>
          <w:p w14:paraId="0F5691ED" w14:textId="612069B9" w:rsidR="00515DAE" w:rsidRDefault="00B93B2E" w:rsidP="00893957">
            <w:r>
              <w:t>162</w:t>
            </w:r>
          </w:p>
        </w:tc>
        <w:tc>
          <w:tcPr>
            <w:tcW w:w="1933" w:type="dxa"/>
          </w:tcPr>
          <w:p w14:paraId="0728E42A" w14:textId="6BADC5AD" w:rsidR="00515DAE" w:rsidRDefault="00B93B2E" w:rsidP="00893957">
            <w:r>
              <w:t>85</w:t>
            </w:r>
          </w:p>
        </w:tc>
      </w:tr>
      <w:tr w:rsidR="00515DAE" w14:paraId="6FA7E029" w14:textId="77777777" w:rsidTr="00893957">
        <w:tc>
          <w:tcPr>
            <w:tcW w:w="5098" w:type="dxa"/>
          </w:tcPr>
          <w:p w14:paraId="2FDA44E5" w14:textId="77777777" w:rsidR="00515DAE" w:rsidRDefault="00515DAE" w:rsidP="00893957">
            <w:r>
              <w:t>Ear and labyrinth disorders</w:t>
            </w:r>
          </w:p>
        </w:tc>
        <w:tc>
          <w:tcPr>
            <w:tcW w:w="1985" w:type="dxa"/>
          </w:tcPr>
          <w:p w14:paraId="6391D151" w14:textId="4AE2DC3E" w:rsidR="00515DAE" w:rsidRDefault="00B93B2E" w:rsidP="00893957">
            <w:r>
              <w:t>11,809</w:t>
            </w:r>
          </w:p>
        </w:tc>
        <w:tc>
          <w:tcPr>
            <w:tcW w:w="1933" w:type="dxa"/>
          </w:tcPr>
          <w:p w14:paraId="6C17FF3E" w14:textId="03820422" w:rsidR="00515DAE" w:rsidRDefault="00B93B2E" w:rsidP="00893957">
            <w:r>
              <w:t>4,311</w:t>
            </w:r>
          </w:p>
        </w:tc>
      </w:tr>
      <w:tr w:rsidR="00515DAE" w14:paraId="2279FE10" w14:textId="77777777" w:rsidTr="00893957">
        <w:tc>
          <w:tcPr>
            <w:tcW w:w="5098" w:type="dxa"/>
          </w:tcPr>
          <w:p w14:paraId="164F81CE" w14:textId="77777777" w:rsidR="00515DAE" w:rsidRDefault="00515DAE" w:rsidP="00893957">
            <w:r>
              <w:t>Endocrine disorders</w:t>
            </w:r>
          </w:p>
        </w:tc>
        <w:tc>
          <w:tcPr>
            <w:tcW w:w="1985" w:type="dxa"/>
          </w:tcPr>
          <w:p w14:paraId="03336786" w14:textId="66440B9E" w:rsidR="00515DAE" w:rsidRDefault="00B93B2E" w:rsidP="00893957">
            <w:r>
              <w:t>1,103</w:t>
            </w:r>
          </w:p>
        </w:tc>
        <w:tc>
          <w:tcPr>
            <w:tcW w:w="1933" w:type="dxa"/>
          </w:tcPr>
          <w:p w14:paraId="66172F2F" w14:textId="4BF18E29" w:rsidR="00515DAE" w:rsidRDefault="00B93B2E" w:rsidP="00893957">
            <w:r>
              <w:t>181</w:t>
            </w:r>
          </w:p>
        </w:tc>
      </w:tr>
      <w:tr w:rsidR="00515DAE" w14:paraId="4EF0053E" w14:textId="77777777" w:rsidTr="00893957">
        <w:tc>
          <w:tcPr>
            <w:tcW w:w="5098" w:type="dxa"/>
          </w:tcPr>
          <w:p w14:paraId="3D146A14" w14:textId="77777777" w:rsidR="00515DAE" w:rsidRDefault="00515DAE" w:rsidP="00893957">
            <w:r>
              <w:t>Eye disorders</w:t>
            </w:r>
          </w:p>
        </w:tc>
        <w:tc>
          <w:tcPr>
            <w:tcW w:w="1985" w:type="dxa"/>
          </w:tcPr>
          <w:p w14:paraId="533658EE" w14:textId="1FFE9719" w:rsidR="00515DAE" w:rsidRDefault="00B93B2E" w:rsidP="00893957">
            <w:r>
              <w:t>13,202</w:t>
            </w:r>
          </w:p>
        </w:tc>
        <w:tc>
          <w:tcPr>
            <w:tcW w:w="1933" w:type="dxa"/>
          </w:tcPr>
          <w:p w14:paraId="66FE903B" w14:textId="5515BC28" w:rsidR="00515DAE" w:rsidRDefault="00B93B2E" w:rsidP="00893957">
            <w:r>
              <w:t>4,269</w:t>
            </w:r>
          </w:p>
        </w:tc>
      </w:tr>
      <w:tr w:rsidR="00515DAE" w14:paraId="5DD51967" w14:textId="77777777" w:rsidTr="00893957">
        <w:tc>
          <w:tcPr>
            <w:tcW w:w="5098" w:type="dxa"/>
          </w:tcPr>
          <w:p w14:paraId="6906053F" w14:textId="77777777" w:rsidR="00515DAE" w:rsidRDefault="00515DAE" w:rsidP="00893957">
            <w:r>
              <w:t>Gastro-intestinal disorders</w:t>
            </w:r>
          </w:p>
        </w:tc>
        <w:tc>
          <w:tcPr>
            <w:tcW w:w="1985" w:type="dxa"/>
          </w:tcPr>
          <w:p w14:paraId="2704270B" w14:textId="56BABDF0" w:rsidR="00515DAE" w:rsidRDefault="00B93B2E" w:rsidP="00893957">
            <w:r>
              <w:t>79,906</w:t>
            </w:r>
          </w:p>
        </w:tc>
        <w:tc>
          <w:tcPr>
            <w:tcW w:w="1933" w:type="dxa"/>
          </w:tcPr>
          <w:p w14:paraId="655A8CB6" w14:textId="190DCD0E" w:rsidR="00515DAE" w:rsidRDefault="00B93B2E" w:rsidP="00893957">
            <w:r>
              <w:t>16,971</w:t>
            </w:r>
          </w:p>
        </w:tc>
      </w:tr>
      <w:tr w:rsidR="00515DAE" w14:paraId="0AA034BC" w14:textId="77777777" w:rsidTr="00893957">
        <w:tc>
          <w:tcPr>
            <w:tcW w:w="5098" w:type="dxa"/>
          </w:tcPr>
          <w:p w14:paraId="533C64DA" w14:textId="77777777" w:rsidR="00515DAE" w:rsidRDefault="00515DAE" w:rsidP="00893957">
            <w:r>
              <w:t>Hepatobiliary disorders</w:t>
            </w:r>
          </w:p>
        </w:tc>
        <w:tc>
          <w:tcPr>
            <w:tcW w:w="1985" w:type="dxa"/>
          </w:tcPr>
          <w:p w14:paraId="4EF5D044" w14:textId="7EA9401B" w:rsidR="00515DAE" w:rsidRDefault="00B93B2E" w:rsidP="00893957">
            <w:r>
              <w:t>643</w:t>
            </w:r>
          </w:p>
        </w:tc>
        <w:tc>
          <w:tcPr>
            <w:tcW w:w="1933" w:type="dxa"/>
          </w:tcPr>
          <w:p w14:paraId="4743AF13" w14:textId="18E83EF3" w:rsidR="00515DAE" w:rsidRDefault="00B93B2E" w:rsidP="00893957">
            <w:r>
              <w:t>397</w:t>
            </w:r>
          </w:p>
        </w:tc>
      </w:tr>
      <w:tr w:rsidR="00515DAE" w14:paraId="4F5DB821" w14:textId="77777777" w:rsidTr="00893957">
        <w:tc>
          <w:tcPr>
            <w:tcW w:w="5098" w:type="dxa"/>
          </w:tcPr>
          <w:p w14:paraId="3F13D90D" w14:textId="77777777" w:rsidR="00515DAE" w:rsidRDefault="00515DAE" w:rsidP="00893957">
            <w:r>
              <w:t>Immune system disorders</w:t>
            </w:r>
          </w:p>
        </w:tc>
        <w:tc>
          <w:tcPr>
            <w:tcW w:w="1985" w:type="dxa"/>
          </w:tcPr>
          <w:p w14:paraId="777AAFDF" w14:textId="662B0896" w:rsidR="00515DAE" w:rsidRDefault="00B93B2E" w:rsidP="00893957">
            <w:r>
              <w:t>10,617</w:t>
            </w:r>
          </w:p>
        </w:tc>
        <w:tc>
          <w:tcPr>
            <w:tcW w:w="1933" w:type="dxa"/>
          </w:tcPr>
          <w:p w14:paraId="38B9EA49" w14:textId="4BF0A0CA" w:rsidR="00515DAE" w:rsidRDefault="00B93B2E" w:rsidP="00893957">
            <w:r>
              <w:t>2,342</w:t>
            </w:r>
          </w:p>
        </w:tc>
      </w:tr>
      <w:tr w:rsidR="00515DAE" w14:paraId="04FE042F" w14:textId="77777777" w:rsidTr="00893957">
        <w:tc>
          <w:tcPr>
            <w:tcW w:w="5098" w:type="dxa"/>
          </w:tcPr>
          <w:p w14:paraId="596D9A03" w14:textId="77777777" w:rsidR="00515DAE" w:rsidRDefault="00515DAE" w:rsidP="00893957">
            <w:r>
              <w:t>Infections and infestations</w:t>
            </w:r>
          </w:p>
        </w:tc>
        <w:tc>
          <w:tcPr>
            <w:tcW w:w="1985" w:type="dxa"/>
          </w:tcPr>
          <w:p w14:paraId="5CBA3EA1" w14:textId="0FA38203" w:rsidR="00515DAE" w:rsidRDefault="00B93B2E" w:rsidP="00893957">
            <w:r>
              <w:t>28,774</w:t>
            </w:r>
          </w:p>
        </w:tc>
        <w:tc>
          <w:tcPr>
            <w:tcW w:w="1933" w:type="dxa"/>
          </w:tcPr>
          <w:p w14:paraId="700182A6" w14:textId="41C8A1B2" w:rsidR="00515DAE" w:rsidRDefault="00B93B2E" w:rsidP="00893957">
            <w:r>
              <w:t>14,204</w:t>
            </w:r>
          </w:p>
        </w:tc>
      </w:tr>
      <w:tr w:rsidR="00515DAE" w14:paraId="7DC3DD12" w14:textId="77777777" w:rsidTr="00893957">
        <w:tc>
          <w:tcPr>
            <w:tcW w:w="5098" w:type="dxa"/>
          </w:tcPr>
          <w:p w14:paraId="1FF32584" w14:textId="77777777" w:rsidR="00515DAE" w:rsidRDefault="00515DAE" w:rsidP="00893957">
            <w:r>
              <w:t>Metabolism and nutrition disorders</w:t>
            </w:r>
          </w:p>
        </w:tc>
        <w:tc>
          <w:tcPr>
            <w:tcW w:w="1985" w:type="dxa"/>
          </w:tcPr>
          <w:p w14:paraId="4DF2F366" w14:textId="3549279D" w:rsidR="00515DAE" w:rsidRDefault="00B93B2E" w:rsidP="00893957">
            <w:r>
              <w:t>4,799</w:t>
            </w:r>
          </w:p>
        </w:tc>
        <w:tc>
          <w:tcPr>
            <w:tcW w:w="1933" w:type="dxa"/>
          </w:tcPr>
          <w:p w14:paraId="7C705D9A" w14:textId="1432E3B5" w:rsidR="00515DAE" w:rsidRDefault="00B93B2E" w:rsidP="00893957">
            <w:r>
              <w:t>1,547</w:t>
            </w:r>
          </w:p>
        </w:tc>
      </w:tr>
      <w:tr w:rsidR="00515DAE" w14:paraId="513457CC" w14:textId="77777777" w:rsidTr="00893957">
        <w:tc>
          <w:tcPr>
            <w:tcW w:w="5098" w:type="dxa"/>
          </w:tcPr>
          <w:p w14:paraId="5E04ECC1" w14:textId="77777777" w:rsidR="00515DAE" w:rsidRDefault="00515DAE" w:rsidP="00893957">
            <w:r>
              <w:t>Musculoskeletal and connective tissue disorders</w:t>
            </w:r>
          </w:p>
        </w:tc>
        <w:tc>
          <w:tcPr>
            <w:tcW w:w="1985" w:type="dxa"/>
          </w:tcPr>
          <w:p w14:paraId="7DFB93A2" w14:textId="7314FD26" w:rsidR="00515DAE" w:rsidRDefault="00B93B2E" w:rsidP="00893957">
            <w:r>
              <w:t>375,397</w:t>
            </w:r>
          </w:p>
        </w:tc>
        <w:tc>
          <w:tcPr>
            <w:tcW w:w="1933" w:type="dxa"/>
          </w:tcPr>
          <w:p w14:paraId="375BA0CB" w14:textId="72F2DE12" w:rsidR="00515DAE" w:rsidRDefault="00B93B2E" w:rsidP="00893957">
            <w:r>
              <w:t>32,358</w:t>
            </w:r>
          </w:p>
        </w:tc>
      </w:tr>
      <w:tr w:rsidR="00515DAE" w14:paraId="4B1FCC43" w14:textId="77777777" w:rsidTr="00893957">
        <w:tc>
          <w:tcPr>
            <w:tcW w:w="5098" w:type="dxa"/>
          </w:tcPr>
          <w:p w14:paraId="601914F5" w14:textId="77777777" w:rsidR="00515DAE" w:rsidRDefault="00515DAE" w:rsidP="00893957">
            <w:r>
              <w:t>Cancers, neoplasms, tumours</w:t>
            </w:r>
          </w:p>
        </w:tc>
        <w:tc>
          <w:tcPr>
            <w:tcW w:w="1985" w:type="dxa"/>
          </w:tcPr>
          <w:p w14:paraId="3D45F1C4" w14:textId="62D17042" w:rsidR="00515DAE" w:rsidRDefault="00B93B2E" w:rsidP="00893957">
            <w:r>
              <w:t>496</w:t>
            </w:r>
          </w:p>
        </w:tc>
        <w:tc>
          <w:tcPr>
            <w:tcW w:w="1933" w:type="dxa"/>
          </w:tcPr>
          <w:p w14:paraId="3F58C239" w14:textId="0348CADF" w:rsidR="00515DAE" w:rsidRDefault="00B93B2E" w:rsidP="00893957">
            <w:r>
              <w:t>192</w:t>
            </w:r>
          </w:p>
        </w:tc>
      </w:tr>
      <w:tr w:rsidR="00515DAE" w14:paraId="2E160CF6" w14:textId="77777777" w:rsidTr="00893957">
        <w:tc>
          <w:tcPr>
            <w:tcW w:w="5098" w:type="dxa"/>
          </w:tcPr>
          <w:p w14:paraId="1DEC1217" w14:textId="77777777" w:rsidR="00515DAE" w:rsidRDefault="00515DAE" w:rsidP="00893957">
            <w:r>
              <w:t>Nervous system disorders</w:t>
            </w:r>
          </w:p>
        </w:tc>
        <w:tc>
          <w:tcPr>
            <w:tcW w:w="1985" w:type="dxa"/>
          </w:tcPr>
          <w:p w14:paraId="047EB77A" w14:textId="74DA475D" w:rsidR="00515DAE" w:rsidRDefault="00EB5767" w:rsidP="00893957">
            <w:r>
              <w:t>155,126</w:t>
            </w:r>
          </w:p>
        </w:tc>
        <w:tc>
          <w:tcPr>
            <w:tcW w:w="1933" w:type="dxa"/>
          </w:tcPr>
          <w:p w14:paraId="0C5182DD" w14:textId="09801ED7" w:rsidR="00515DAE" w:rsidRDefault="00EB5767" w:rsidP="00893957">
            <w:r>
              <w:t>44,560</w:t>
            </w:r>
          </w:p>
        </w:tc>
      </w:tr>
      <w:tr w:rsidR="00515DAE" w14:paraId="2AFCD3CD" w14:textId="77777777" w:rsidTr="00893957">
        <w:tc>
          <w:tcPr>
            <w:tcW w:w="5098" w:type="dxa"/>
          </w:tcPr>
          <w:p w14:paraId="1EFC0772" w14:textId="77777777" w:rsidR="00515DAE" w:rsidRDefault="00515DAE" w:rsidP="00893957">
            <w:r>
              <w:t>Renal and urinary disorders</w:t>
            </w:r>
          </w:p>
        </w:tc>
        <w:tc>
          <w:tcPr>
            <w:tcW w:w="1985" w:type="dxa"/>
          </w:tcPr>
          <w:p w14:paraId="45B65E3B" w14:textId="197E2252" w:rsidR="00515DAE" w:rsidRDefault="00EB5767" w:rsidP="00893957">
            <w:r>
              <w:t>2,202</w:t>
            </w:r>
          </w:p>
        </w:tc>
        <w:tc>
          <w:tcPr>
            <w:tcW w:w="1933" w:type="dxa"/>
          </w:tcPr>
          <w:p w14:paraId="0049D1A8" w14:textId="6F6C5023" w:rsidR="00515DAE" w:rsidRDefault="00EB5767" w:rsidP="00893957">
            <w:r>
              <w:t>1,098</w:t>
            </w:r>
          </w:p>
        </w:tc>
      </w:tr>
      <w:tr w:rsidR="00515DAE" w14:paraId="723D79D5" w14:textId="77777777" w:rsidTr="00893957">
        <w:tc>
          <w:tcPr>
            <w:tcW w:w="5098" w:type="dxa"/>
          </w:tcPr>
          <w:p w14:paraId="40563B09" w14:textId="77777777" w:rsidR="00515DAE" w:rsidRDefault="00515DAE" w:rsidP="00893957">
            <w:r>
              <w:t>Respiratory, thoracic and mediastinal disorders</w:t>
            </w:r>
          </w:p>
        </w:tc>
        <w:tc>
          <w:tcPr>
            <w:tcW w:w="1985" w:type="dxa"/>
          </w:tcPr>
          <w:p w14:paraId="4723AF25" w14:textId="71D2DE22" w:rsidR="00515DAE" w:rsidRDefault="00EB5767" w:rsidP="00893957">
            <w:r>
              <w:t>35,477</w:t>
            </w:r>
          </w:p>
        </w:tc>
        <w:tc>
          <w:tcPr>
            <w:tcW w:w="1933" w:type="dxa"/>
          </w:tcPr>
          <w:p w14:paraId="3F030757" w14:textId="4CFD5955" w:rsidR="00515DAE" w:rsidRDefault="00EB5767" w:rsidP="00893957">
            <w:r>
              <w:t>11,969</w:t>
            </w:r>
          </w:p>
        </w:tc>
      </w:tr>
      <w:tr w:rsidR="00515DAE" w14:paraId="1F380BCA" w14:textId="77777777" w:rsidTr="00893957">
        <w:tc>
          <w:tcPr>
            <w:tcW w:w="5098" w:type="dxa"/>
          </w:tcPr>
          <w:p w14:paraId="3B77C96E" w14:textId="77777777" w:rsidR="00515DAE" w:rsidRDefault="00515DAE" w:rsidP="00893957">
            <w:r>
              <w:t>Skin and subcutaneous disorders</w:t>
            </w:r>
          </w:p>
        </w:tc>
        <w:tc>
          <w:tcPr>
            <w:tcW w:w="1985" w:type="dxa"/>
          </w:tcPr>
          <w:p w14:paraId="7D774DE9" w14:textId="06308C7A" w:rsidR="00515DAE" w:rsidRDefault="00EB5767" w:rsidP="00893957">
            <w:r>
              <w:t>41,639</w:t>
            </w:r>
          </w:p>
        </w:tc>
        <w:tc>
          <w:tcPr>
            <w:tcW w:w="1933" w:type="dxa"/>
          </w:tcPr>
          <w:p w14:paraId="64F4D263" w14:textId="669482E9" w:rsidR="00515DAE" w:rsidRDefault="00EB5767" w:rsidP="00893957">
            <w:r>
              <w:t>11,241</w:t>
            </w:r>
          </w:p>
        </w:tc>
      </w:tr>
      <w:tr w:rsidR="00515DAE" w14:paraId="4A130A70" w14:textId="77777777" w:rsidTr="00893957">
        <w:tc>
          <w:tcPr>
            <w:tcW w:w="5098" w:type="dxa"/>
          </w:tcPr>
          <w:p w14:paraId="44290678" w14:textId="77777777" w:rsidR="00515DAE" w:rsidRDefault="00515DAE" w:rsidP="00893957">
            <w:r>
              <w:t>Vascular disorders</w:t>
            </w:r>
          </w:p>
        </w:tc>
        <w:tc>
          <w:tcPr>
            <w:tcW w:w="1985" w:type="dxa"/>
          </w:tcPr>
          <w:p w14:paraId="74EA0B5F" w14:textId="2F09A305" w:rsidR="00515DAE" w:rsidRDefault="00EB5767" w:rsidP="00893957">
            <w:r>
              <w:t>19,217</w:t>
            </w:r>
          </w:p>
        </w:tc>
        <w:tc>
          <w:tcPr>
            <w:tcW w:w="1933" w:type="dxa"/>
          </w:tcPr>
          <w:p w14:paraId="51C33D49" w14:textId="194882C0" w:rsidR="00515DAE" w:rsidRDefault="00EB5767" w:rsidP="00893957">
            <w:r>
              <w:t>6,639</w:t>
            </w:r>
          </w:p>
        </w:tc>
      </w:tr>
    </w:tbl>
    <w:p w14:paraId="57843A43" w14:textId="77777777" w:rsidR="00515DAE" w:rsidRDefault="00515DAE" w:rsidP="00515DAE"/>
    <w:p w14:paraId="04177876" w14:textId="77777777" w:rsidR="006F315D" w:rsidRDefault="006F315D" w:rsidP="006F315D">
      <w:pPr>
        <w:rPr>
          <w:b/>
          <w:bCs/>
        </w:rPr>
      </w:pPr>
      <w:r w:rsidRPr="006F315D">
        <w:rPr>
          <w:b/>
          <w:bCs/>
        </w:rPr>
        <w:t xml:space="preserve">Source : </w:t>
      </w:r>
      <w:hyperlink r:id="rId15" w:history="1">
        <w:r w:rsidRPr="0041767F">
          <w:rPr>
            <w:rStyle w:val="Hyperlink"/>
            <w:b/>
            <w:bCs/>
          </w:rPr>
          <w:t>https://www.adrreports.eu/en/search_subst.html#</w:t>
        </w:r>
      </w:hyperlink>
    </w:p>
    <w:p w14:paraId="3826F7B2" w14:textId="01F40BAD" w:rsidR="00EB5767" w:rsidRDefault="00EB5767" w:rsidP="00EB5767">
      <w:r>
        <w:t>Eudravigilance – Astrazeneca</w:t>
      </w:r>
      <w:r w:rsidR="004727D2">
        <w:t xml:space="preserve"> - </w:t>
      </w:r>
      <w:r w:rsidR="00B467EB" w:rsidRPr="00B467EB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(CHADOX1 NCOV-19) </w:t>
      </w:r>
      <w:r w:rsidR="00B467EB" w:rsidRPr="00B467EB">
        <w:rPr>
          <w:rFonts w:ascii="Verdana" w:hAnsi="Verdana"/>
          <w:color w:val="000000"/>
          <w:sz w:val="16"/>
          <w:szCs w:val="16"/>
          <w:shd w:val="clear" w:color="auto" w:fill="FFFFFF"/>
        </w:rPr>
        <w:t>(up to 01/01/2022)</w:t>
      </w:r>
    </w:p>
    <w:p w14:paraId="49F93E35" w14:textId="77777777" w:rsidR="00EB5767" w:rsidRDefault="00EB5767" w:rsidP="00EB5767">
      <w:r>
        <w:t>Here are the number of cases reported for females and males aged 18-64, by type of dis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EB5767" w14:paraId="332B8BA6" w14:textId="77777777" w:rsidTr="00893957">
        <w:tc>
          <w:tcPr>
            <w:tcW w:w="5098" w:type="dxa"/>
          </w:tcPr>
          <w:p w14:paraId="79D44939" w14:textId="77777777" w:rsidR="00EB5767" w:rsidRPr="007B23CA" w:rsidRDefault="00EB5767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Disorder</w:t>
            </w:r>
          </w:p>
        </w:tc>
        <w:tc>
          <w:tcPr>
            <w:tcW w:w="1985" w:type="dxa"/>
          </w:tcPr>
          <w:p w14:paraId="600A04F8" w14:textId="77777777" w:rsidR="00EB5767" w:rsidRPr="007B23CA" w:rsidRDefault="00EB5767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Female</w:t>
            </w:r>
          </w:p>
        </w:tc>
        <w:tc>
          <w:tcPr>
            <w:tcW w:w="1933" w:type="dxa"/>
          </w:tcPr>
          <w:p w14:paraId="7B6D8245" w14:textId="77777777" w:rsidR="00EB5767" w:rsidRPr="007B23CA" w:rsidRDefault="00EB5767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Male</w:t>
            </w:r>
          </w:p>
        </w:tc>
      </w:tr>
      <w:tr w:rsidR="00EB5767" w14:paraId="4059925B" w14:textId="77777777" w:rsidTr="00893957">
        <w:tc>
          <w:tcPr>
            <w:tcW w:w="5098" w:type="dxa"/>
          </w:tcPr>
          <w:p w14:paraId="28993F70" w14:textId="77777777" w:rsidR="00EB5767" w:rsidRDefault="00EB5767" w:rsidP="00893957">
            <w:r>
              <w:t>Blood &amp; lymphatic system disorders</w:t>
            </w:r>
          </w:p>
        </w:tc>
        <w:tc>
          <w:tcPr>
            <w:tcW w:w="1985" w:type="dxa"/>
          </w:tcPr>
          <w:p w14:paraId="1A238741" w14:textId="6975003D" w:rsidR="00EB5767" w:rsidRDefault="004727D2" w:rsidP="00893957">
            <w:r>
              <w:t>7,805</w:t>
            </w:r>
          </w:p>
        </w:tc>
        <w:tc>
          <w:tcPr>
            <w:tcW w:w="1933" w:type="dxa"/>
          </w:tcPr>
          <w:p w14:paraId="60087ABD" w14:textId="60B3E958" w:rsidR="00EB5767" w:rsidRDefault="004727D2" w:rsidP="00893957">
            <w:r>
              <w:t>2,443</w:t>
            </w:r>
          </w:p>
        </w:tc>
      </w:tr>
      <w:tr w:rsidR="00EB5767" w14:paraId="17C9060F" w14:textId="77777777" w:rsidTr="00893957">
        <w:tc>
          <w:tcPr>
            <w:tcW w:w="5098" w:type="dxa"/>
          </w:tcPr>
          <w:p w14:paraId="475083E6" w14:textId="77777777" w:rsidR="00EB5767" w:rsidRDefault="00EB5767" w:rsidP="00893957">
            <w:r>
              <w:t>Cardiac disorders</w:t>
            </w:r>
          </w:p>
        </w:tc>
        <w:tc>
          <w:tcPr>
            <w:tcW w:w="1985" w:type="dxa"/>
          </w:tcPr>
          <w:p w14:paraId="76E0FC66" w14:textId="296CD94D" w:rsidR="00EB5767" w:rsidRDefault="004727D2" w:rsidP="00893957">
            <w:r>
              <w:t>11,008</w:t>
            </w:r>
          </w:p>
        </w:tc>
        <w:tc>
          <w:tcPr>
            <w:tcW w:w="1933" w:type="dxa"/>
          </w:tcPr>
          <w:p w14:paraId="303FB9D6" w14:textId="168F6305" w:rsidR="00EB5767" w:rsidRDefault="004727D2" w:rsidP="00893957">
            <w:r>
              <w:t>3,911</w:t>
            </w:r>
          </w:p>
        </w:tc>
      </w:tr>
      <w:tr w:rsidR="00EB5767" w14:paraId="225A0AB8" w14:textId="77777777" w:rsidTr="00893957">
        <w:tc>
          <w:tcPr>
            <w:tcW w:w="5098" w:type="dxa"/>
          </w:tcPr>
          <w:p w14:paraId="15FA3396" w14:textId="77777777" w:rsidR="00EB5767" w:rsidRDefault="00EB5767" w:rsidP="00893957">
            <w:r>
              <w:t>Congenital, familial and genetic disorders</w:t>
            </w:r>
          </w:p>
        </w:tc>
        <w:tc>
          <w:tcPr>
            <w:tcW w:w="1985" w:type="dxa"/>
          </w:tcPr>
          <w:p w14:paraId="3A99B591" w14:textId="7A5646EE" w:rsidR="00EB5767" w:rsidRDefault="004727D2" w:rsidP="00893957">
            <w:r>
              <w:t>105</w:t>
            </w:r>
          </w:p>
        </w:tc>
        <w:tc>
          <w:tcPr>
            <w:tcW w:w="1933" w:type="dxa"/>
          </w:tcPr>
          <w:p w14:paraId="35D75EBB" w14:textId="401900F5" w:rsidR="00EB5767" w:rsidRDefault="004727D2" w:rsidP="00893957">
            <w:r>
              <w:t>53</w:t>
            </w:r>
          </w:p>
        </w:tc>
      </w:tr>
      <w:tr w:rsidR="00EB5767" w14:paraId="45601592" w14:textId="77777777" w:rsidTr="00893957">
        <w:tc>
          <w:tcPr>
            <w:tcW w:w="5098" w:type="dxa"/>
          </w:tcPr>
          <w:p w14:paraId="735A0610" w14:textId="77777777" w:rsidR="00EB5767" w:rsidRDefault="00EB5767" w:rsidP="00893957">
            <w:r>
              <w:t>Ear and labyrinth disorders</w:t>
            </w:r>
          </w:p>
        </w:tc>
        <w:tc>
          <w:tcPr>
            <w:tcW w:w="1985" w:type="dxa"/>
          </w:tcPr>
          <w:p w14:paraId="5FA7901E" w14:textId="7FC657D4" w:rsidR="00EB5767" w:rsidRDefault="004727D2" w:rsidP="00893957">
            <w:r>
              <w:t>7,552</w:t>
            </w:r>
          </w:p>
        </w:tc>
        <w:tc>
          <w:tcPr>
            <w:tcW w:w="1933" w:type="dxa"/>
          </w:tcPr>
          <w:p w14:paraId="3A50B5ED" w14:textId="1D93C438" w:rsidR="00EB5767" w:rsidRDefault="004727D2" w:rsidP="00893957">
            <w:r>
              <w:t>2,401</w:t>
            </w:r>
          </w:p>
        </w:tc>
      </w:tr>
      <w:tr w:rsidR="00EB5767" w14:paraId="09B6F784" w14:textId="77777777" w:rsidTr="00893957">
        <w:tc>
          <w:tcPr>
            <w:tcW w:w="5098" w:type="dxa"/>
          </w:tcPr>
          <w:p w14:paraId="12285F07" w14:textId="77777777" w:rsidR="00EB5767" w:rsidRDefault="00EB5767" w:rsidP="00893957">
            <w:r>
              <w:t>Endocrine disorders</w:t>
            </w:r>
          </w:p>
        </w:tc>
        <w:tc>
          <w:tcPr>
            <w:tcW w:w="1985" w:type="dxa"/>
          </w:tcPr>
          <w:p w14:paraId="31D252FB" w14:textId="3F120624" w:rsidR="00EB5767" w:rsidRDefault="004727D2" w:rsidP="00893957">
            <w:r>
              <w:t>406</w:t>
            </w:r>
          </w:p>
        </w:tc>
        <w:tc>
          <w:tcPr>
            <w:tcW w:w="1933" w:type="dxa"/>
          </w:tcPr>
          <w:p w14:paraId="6CC62CF0" w14:textId="5BBEB265" w:rsidR="00EB5767" w:rsidRDefault="004727D2" w:rsidP="00893957">
            <w:r>
              <w:t>106</w:t>
            </w:r>
          </w:p>
        </w:tc>
      </w:tr>
      <w:tr w:rsidR="00EB5767" w14:paraId="1C45250B" w14:textId="77777777" w:rsidTr="00893957">
        <w:tc>
          <w:tcPr>
            <w:tcW w:w="5098" w:type="dxa"/>
          </w:tcPr>
          <w:p w14:paraId="4B422E09" w14:textId="77777777" w:rsidR="00EB5767" w:rsidRDefault="00EB5767" w:rsidP="00893957">
            <w:r>
              <w:t>Eye disorders</w:t>
            </w:r>
          </w:p>
        </w:tc>
        <w:tc>
          <w:tcPr>
            <w:tcW w:w="1985" w:type="dxa"/>
          </w:tcPr>
          <w:p w14:paraId="44ECFA1E" w14:textId="0E73BB6C" w:rsidR="00EB5767" w:rsidRDefault="004727D2" w:rsidP="00893957">
            <w:r>
              <w:t>11,196</w:t>
            </w:r>
          </w:p>
        </w:tc>
        <w:tc>
          <w:tcPr>
            <w:tcW w:w="1933" w:type="dxa"/>
          </w:tcPr>
          <w:p w14:paraId="52442B7C" w14:textId="4D0FC2A4" w:rsidR="00EB5767" w:rsidRDefault="004727D2" w:rsidP="00893957">
            <w:r>
              <w:t>3,644</w:t>
            </w:r>
          </w:p>
        </w:tc>
      </w:tr>
      <w:tr w:rsidR="00EB5767" w14:paraId="734EEF0A" w14:textId="77777777" w:rsidTr="00893957">
        <w:tc>
          <w:tcPr>
            <w:tcW w:w="5098" w:type="dxa"/>
          </w:tcPr>
          <w:p w14:paraId="23AAC72D" w14:textId="77777777" w:rsidR="00EB5767" w:rsidRDefault="00EB5767" w:rsidP="00893957">
            <w:r>
              <w:t>Gastro-intestinal disorders</w:t>
            </w:r>
          </w:p>
        </w:tc>
        <w:tc>
          <w:tcPr>
            <w:tcW w:w="1985" w:type="dxa"/>
          </w:tcPr>
          <w:p w14:paraId="69A7DB51" w14:textId="3601F62B" w:rsidR="00EB5767" w:rsidRDefault="004727D2" w:rsidP="00893957">
            <w:r>
              <w:t>69,653</w:t>
            </w:r>
          </w:p>
        </w:tc>
        <w:tc>
          <w:tcPr>
            <w:tcW w:w="1933" w:type="dxa"/>
          </w:tcPr>
          <w:p w14:paraId="6795A7B0" w14:textId="082DD719" w:rsidR="00EB5767" w:rsidRDefault="004727D2" w:rsidP="00893957">
            <w:r>
              <w:t>14,753</w:t>
            </w:r>
          </w:p>
        </w:tc>
      </w:tr>
      <w:tr w:rsidR="00EB5767" w14:paraId="2082D19C" w14:textId="77777777" w:rsidTr="00893957">
        <w:tc>
          <w:tcPr>
            <w:tcW w:w="5098" w:type="dxa"/>
          </w:tcPr>
          <w:p w14:paraId="36354640" w14:textId="77777777" w:rsidR="00EB5767" w:rsidRDefault="00EB5767" w:rsidP="00893957">
            <w:r>
              <w:t>Hepatobiliary disorders</w:t>
            </w:r>
          </w:p>
        </w:tc>
        <w:tc>
          <w:tcPr>
            <w:tcW w:w="1985" w:type="dxa"/>
          </w:tcPr>
          <w:p w14:paraId="34D4C337" w14:textId="01497A74" w:rsidR="00EB5767" w:rsidRDefault="004727D2" w:rsidP="00893957">
            <w:r>
              <w:t>422</w:t>
            </w:r>
          </w:p>
        </w:tc>
        <w:tc>
          <w:tcPr>
            <w:tcW w:w="1933" w:type="dxa"/>
          </w:tcPr>
          <w:p w14:paraId="6151F723" w14:textId="0186C6E1" w:rsidR="00EB5767" w:rsidRDefault="004727D2" w:rsidP="00893957">
            <w:r>
              <w:t>271</w:t>
            </w:r>
          </w:p>
        </w:tc>
      </w:tr>
      <w:tr w:rsidR="00EB5767" w14:paraId="2AAB4809" w14:textId="77777777" w:rsidTr="00893957">
        <w:tc>
          <w:tcPr>
            <w:tcW w:w="5098" w:type="dxa"/>
          </w:tcPr>
          <w:p w14:paraId="55B0039F" w14:textId="77777777" w:rsidR="00EB5767" w:rsidRDefault="00EB5767" w:rsidP="00893957">
            <w:r>
              <w:t>Immune system disorders</w:t>
            </w:r>
          </w:p>
        </w:tc>
        <w:tc>
          <w:tcPr>
            <w:tcW w:w="1985" w:type="dxa"/>
          </w:tcPr>
          <w:p w14:paraId="5C87BC35" w14:textId="2732CB39" w:rsidR="00EB5767" w:rsidRDefault="004727D2" w:rsidP="00893957">
            <w:r>
              <w:t>3,211</w:t>
            </w:r>
          </w:p>
        </w:tc>
        <w:tc>
          <w:tcPr>
            <w:tcW w:w="1933" w:type="dxa"/>
          </w:tcPr>
          <w:p w14:paraId="5E4C281A" w14:textId="48C0B68C" w:rsidR="00EB5767" w:rsidRDefault="004727D2" w:rsidP="00893957">
            <w:r>
              <w:t>783</w:t>
            </w:r>
          </w:p>
        </w:tc>
      </w:tr>
      <w:tr w:rsidR="00EB5767" w14:paraId="07C049FD" w14:textId="77777777" w:rsidTr="00893957">
        <w:tc>
          <w:tcPr>
            <w:tcW w:w="5098" w:type="dxa"/>
          </w:tcPr>
          <w:p w14:paraId="07F74BE7" w14:textId="77777777" w:rsidR="00EB5767" w:rsidRDefault="00EB5767" w:rsidP="00893957">
            <w:r>
              <w:t>Infections and infestations</w:t>
            </w:r>
          </w:p>
        </w:tc>
        <w:tc>
          <w:tcPr>
            <w:tcW w:w="1985" w:type="dxa"/>
          </w:tcPr>
          <w:p w14:paraId="35278D19" w14:textId="6F887ECE" w:rsidR="00EB5767" w:rsidRDefault="004727D2" w:rsidP="00893957">
            <w:r>
              <w:t>18,909</w:t>
            </w:r>
          </w:p>
        </w:tc>
        <w:tc>
          <w:tcPr>
            <w:tcW w:w="1933" w:type="dxa"/>
          </w:tcPr>
          <w:p w14:paraId="495CCA0E" w14:textId="73B33635" w:rsidR="00EB5767" w:rsidRDefault="004727D2" w:rsidP="00893957">
            <w:r>
              <w:t>8,238</w:t>
            </w:r>
          </w:p>
        </w:tc>
      </w:tr>
      <w:tr w:rsidR="00EB5767" w14:paraId="5AED0B2F" w14:textId="77777777" w:rsidTr="00893957">
        <w:tc>
          <w:tcPr>
            <w:tcW w:w="5098" w:type="dxa"/>
          </w:tcPr>
          <w:p w14:paraId="76E32CA6" w14:textId="77777777" w:rsidR="00EB5767" w:rsidRDefault="00EB5767" w:rsidP="00893957">
            <w:r>
              <w:t>Metabolism and nutrition disorders</w:t>
            </w:r>
          </w:p>
        </w:tc>
        <w:tc>
          <w:tcPr>
            <w:tcW w:w="1985" w:type="dxa"/>
          </w:tcPr>
          <w:p w14:paraId="0434CFEC" w14:textId="1E769AE4" w:rsidR="00EB5767" w:rsidRDefault="004727D2" w:rsidP="00893957">
            <w:r>
              <w:t>7,626</w:t>
            </w:r>
          </w:p>
        </w:tc>
        <w:tc>
          <w:tcPr>
            <w:tcW w:w="1933" w:type="dxa"/>
          </w:tcPr>
          <w:p w14:paraId="79194EB2" w14:textId="794FD712" w:rsidR="00EB5767" w:rsidRDefault="00EB5767" w:rsidP="00893957">
            <w:r>
              <w:t>1,</w:t>
            </w:r>
            <w:r w:rsidR="004727D2">
              <w:t>970</w:t>
            </w:r>
          </w:p>
        </w:tc>
      </w:tr>
      <w:tr w:rsidR="00EB5767" w14:paraId="3910FA61" w14:textId="77777777" w:rsidTr="00893957">
        <w:tc>
          <w:tcPr>
            <w:tcW w:w="5098" w:type="dxa"/>
          </w:tcPr>
          <w:p w14:paraId="52D2E21D" w14:textId="77777777" w:rsidR="00EB5767" w:rsidRDefault="00EB5767" w:rsidP="00893957">
            <w:r>
              <w:t>Musculoskeletal and connective tissue disorders</w:t>
            </w:r>
          </w:p>
        </w:tc>
        <w:tc>
          <w:tcPr>
            <w:tcW w:w="1985" w:type="dxa"/>
          </w:tcPr>
          <w:p w14:paraId="7F395CC8" w14:textId="72E162D0" w:rsidR="00EB5767" w:rsidRDefault="004727D2" w:rsidP="00893957">
            <w:r>
              <w:t>104,942</w:t>
            </w:r>
          </w:p>
        </w:tc>
        <w:tc>
          <w:tcPr>
            <w:tcW w:w="1933" w:type="dxa"/>
          </w:tcPr>
          <w:p w14:paraId="56A95439" w14:textId="54EB9F91" w:rsidR="00EB5767" w:rsidRDefault="00EB5767" w:rsidP="00893957">
            <w:r>
              <w:t>3</w:t>
            </w:r>
            <w:r w:rsidR="004727D2">
              <w:t>0,996</w:t>
            </w:r>
          </w:p>
        </w:tc>
      </w:tr>
      <w:tr w:rsidR="00EB5767" w14:paraId="25BAB6D1" w14:textId="77777777" w:rsidTr="00893957">
        <w:tc>
          <w:tcPr>
            <w:tcW w:w="5098" w:type="dxa"/>
          </w:tcPr>
          <w:p w14:paraId="5B6235C0" w14:textId="77777777" w:rsidR="00EB5767" w:rsidRDefault="00EB5767" w:rsidP="00893957">
            <w:r>
              <w:t>Cancers, neoplasms, tumours</w:t>
            </w:r>
          </w:p>
        </w:tc>
        <w:tc>
          <w:tcPr>
            <w:tcW w:w="1985" w:type="dxa"/>
          </w:tcPr>
          <w:p w14:paraId="61B4F0C6" w14:textId="60941DB5" w:rsidR="00EB5767" w:rsidRDefault="004727D2" w:rsidP="00893957">
            <w:r>
              <w:t>298</w:t>
            </w:r>
          </w:p>
        </w:tc>
        <w:tc>
          <w:tcPr>
            <w:tcW w:w="1933" w:type="dxa"/>
          </w:tcPr>
          <w:p w14:paraId="7585B697" w14:textId="25C612DC" w:rsidR="00EB5767" w:rsidRDefault="004727D2" w:rsidP="00893957">
            <w:r>
              <w:t>121</w:t>
            </w:r>
          </w:p>
        </w:tc>
      </w:tr>
      <w:tr w:rsidR="00EB5767" w14:paraId="0C391890" w14:textId="77777777" w:rsidTr="00893957">
        <w:tc>
          <w:tcPr>
            <w:tcW w:w="5098" w:type="dxa"/>
          </w:tcPr>
          <w:p w14:paraId="0704426D" w14:textId="77777777" w:rsidR="00EB5767" w:rsidRDefault="00EB5767" w:rsidP="00893957">
            <w:r>
              <w:t>Nervous system disorders</w:t>
            </w:r>
          </w:p>
        </w:tc>
        <w:tc>
          <w:tcPr>
            <w:tcW w:w="1985" w:type="dxa"/>
          </w:tcPr>
          <w:p w14:paraId="4975028C" w14:textId="6D41AEAA" w:rsidR="00EB5767" w:rsidRDefault="004727D2" w:rsidP="00893957">
            <w:r>
              <w:t>140,458</w:t>
            </w:r>
          </w:p>
        </w:tc>
        <w:tc>
          <w:tcPr>
            <w:tcW w:w="1933" w:type="dxa"/>
          </w:tcPr>
          <w:p w14:paraId="28EFA27B" w14:textId="32721174" w:rsidR="00EB5767" w:rsidRDefault="004727D2" w:rsidP="00893957">
            <w:r>
              <w:t>42,960</w:t>
            </w:r>
          </w:p>
        </w:tc>
      </w:tr>
      <w:tr w:rsidR="00EB5767" w14:paraId="4A0D8405" w14:textId="77777777" w:rsidTr="00893957">
        <w:tc>
          <w:tcPr>
            <w:tcW w:w="5098" w:type="dxa"/>
          </w:tcPr>
          <w:p w14:paraId="056FF18E" w14:textId="77777777" w:rsidR="00EB5767" w:rsidRDefault="00EB5767" w:rsidP="00893957">
            <w:r>
              <w:t>Renal and urinary disorders</w:t>
            </w:r>
          </w:p>
        </w:tc>
        <w:tc>
          <w:tcPr>
            <w:tcW w:w="1985" w:type="dxa"/>
          </w:tcPr>
          <w:p w14:paraId="329292A1" w14:textId="4B1030F5" w:rsidR="00EB5767" w:rsidRDefault="004727D2" w:rsidP="00893957">
            <w:r>
              <w:t>2,041</w:t>
            </w:r>
          </w:p>
        </w:tc>
        <w:tc>
          <w:tcPr>
            <w:tcW w:w="1933" w:type="dxa"/>
          </w:tcPr>
          <w:p w14:paraId="3C0FED40" w14:textId="06DF80FA" w:rsidR="00EB5767" w:rsidRDefault="004727D2" w:rsidP="00893957">
            <w:r>
              <w:t>925</w:t>
            </w:r>
          </w:p>
        </w:tc>
      </w:tr>
      <w:tr w:rsidR="00EB5767" w14:paraId="656D2796" w14:textId="77777777" w:rsidTr="00893957">
        <w:tc>
          <w:tcPr>
            <w:tcW w:w="5098" w:type="dxa"/>
          </w:tcPr>
          <w:p w14:paraId="038E9082" w14:textId="77777777" w:rsidR="00EB5767" w:rsidRDefault="00EB5767" w:rsidP="00893957">
            <w:r>
              <w:t>Respiratory, thoracic and mediastinal disorders</w:t>
            </w:r>
          </w:p>
        </w:tc>
        <w:tc>
          <w:tcPr>
            <w:tcW w:w="1985" w:type="dxa"/>
          </w:tcPr>
          <w:p w14:paraId="0F4A72CB" w14:textId="05C51ADD" w:rsidR="00EB5767" w:rsidRDefault="004727D2" w:rsidP="00893957">
            <w:r>
              <w:t>21,551</w:t>
            </w:r>
          </w:p>
        </w:tc>
        <w:tc>
          <w:tcPr>
            <w:tcW w:w="1933" w:type="dxa"/>
          </w:tcPr>
          <w:p w14:paraId="362285A0" w14:textId="28452EBD" w:rsidR="00EB5767" w:rsidRDefault="004727D2" w:rsidP="00893957">
            <w:r>
              <w:t>7,822</w:t>
            </w:r>
          </w:p>
        </w:tc>
      </w:tr>
      <w:tr w:rsidR="00EB5767" w14:paraId="02AC4F45" w14:textId="77777777" w:rsidTr="00893957">
        <w:tc>
          <w:tcPr>
            <w:tcW w:w="5098" w:type="dxa"/>
          </w:tcPr>
          <w:p w14:paraId="279484E1" w14:textId="77777777" w:rsidR="00EB5767" w:rsidRDefault="00EB5767" w:rsidP="00893957">
            <w:r>
              <w:t>Skin and subcutaneous disorders</w:t>
            </w:r>
          </w:p>
        </w:tc>
        <w:tc>
          <w:tcPr>
            <w:tcW w:w="1985" w:type="dxa"/>
          </w:tcPr>
          <w:p w14:paraId="07BA67FC" w14:textId="0D0BF66B" w:rsidR="00EB5767" w:rsidRDefault="004727D2" w:rsidP="00893957">
            <w:r>
              <w:t>30,608</w:t>
            </w:r>
          </w:p>
        </w:tc>
        <w:tc>
          <w:tcPr>
            <w:tcW w:w="1933" w:type="dxa"/>
          </w:tcPr>
          <w:p w14:paraId="1533E386" w14:textId="6D037A04" w:rsidR="00EB5767" w:rsidRDefault="004727D2" w:rsidP="00893957">
            <w:r>
              <w:t>8,510</w:t>
            </w:r>
          </w:p>
        </w:tc>
      </w:tr>
      <w:tr w:rsidR="00EB5767" w14:paraId="69E44EFC" w14:textId="77777777" w:rsidTr="00893957">
        <w:tc>
          <w:tcPr>
            <w:tcW w:w="5098" w:type="dxa"/>
          </w:tcPr>
          <w:p w14:paraId="2769B766" w14:textId="77777777" w:rsidR="00EB5767" w:rsidRDefault="00EB5767" w:rsidP="00893957">
            <w:r>
              <w:t>Vascular disorders</w:t>
            </w:r>
          </w:p>
        </w:tc>
        <w:tc>
          <w:tcPr>
            <w:tcW w:w="1985" w:type="dxa"/>
          </w:tcPr>
          <w:p w14:paraId="1DAD99C7" w14:textId="36E23CB4" w:rsidR="00EB5767" w:rsidRDefault="004727D2" w:rsidP="00893957">
            <w:r>
              <w:t>13,816</w:t>
            </w:r>
          </w:p>
        </w:tc>
        <w:tc>
          <w:tcPr>
            <w:tcW w:w="1933" w:type="dxa"/>
          </w:tcPr>
          <w:p w14:paraId="27F129FB" w14:textId="3B3D5FD4" w:rsidR="00EB5767" w:rsidRDefault="004727D2" w:rsidP="00893957">
            <w:r>
              <w:t>5,212</w:t>
            </w:r>
          </w:p>
        </w:tc>
      </w:tr>
    </w:tbl>
    <w:p w14:paraId="76B6FA5A" w14:textId="77777777" w:rsidR="00EB5767" w:rsidRDefault="00EB5767" w:rsidP="00EB5767"/>
    <w:p w14:paraId="1726CD09" w14:textId="12826FB3" w:rsidR="00A8290F" w:rsidRPr="00A8290F" w:rsidRDefault="00B467EB" w:rsidP="00B467EB">
      <w:pPr>
        <w:rPr>
          <w:rFonts w:ascii="Verdana" w:hAnsi="Verdana"/>
          <w:b/>
          <w:bCs/>
          <w:color w:val="000000"/>
          <w:shd w:val="clear" w:color="auto" w:fill="FFFFFF"/>
        </w:rPr>
      </w:pPr>
      <w:r w:rsidRPr="00A8290F">
        <w:t>Eudravigilance – Janssen -</w:t>
      </w:r>
      <w:r w:rsidRPr="00A8290F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 w:rsidRPr="00A8290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(AD26.COV2.S)</w:t>
      </w:r>
      <w:r w:rsidR="00A8290F" w:rsidRPr="00A8290F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A8290F" w:rsidRPr="00A8290F">
        <w:rPr>
          <w:rFonts w:ascii="Verdana" w:hAnsi="Verdana"/>
          <w:color w:val="000000"/>
          <w:sz w:val="18"/>
          <w:szCs w:val="18"/>
          <w:shd w:val="clear" w:color="auto" w:fill="FFFFFF"/>
        </w:rPr>
        <w:t>(up to 01/01/2022)</w:t>
      </w:r>
    </w:p>
    <w:p w14:paraId="7FCA0DD1" w14:textId="46949C86" w:rsidR="00B467EB" w:rsidRDefault="00B467EB" w:rsidP="00B467EB">
      <w:r>
        <w:t>Here are the number of cases reported for females and males aged 18-64, by type of dis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B467EB" w14:paraId="61002A31" w14:textId="77777777" w:rsidTr="00893957">
        <w:tc>
          <w:tcPr>
            <w:tcW w:w="5098" w:type="dxa"/>
          </w:tcPr>
          <w:p w14:paraId="0580FEEB" w14:textId="77777777" w:rsidR="00B467EB" w:rsidRPr="007B23CA" w:rsidRDefault="00B467EB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Disorder</w:t>
            </w:r>
          </w:p>
        </w:tc>
        <w:tc>
          <w:tcPr>
            <w:tcW w:w="1985" w:type="dxa"/>
          </w:tcPr>
          <w:p w14:paraId="40C037BE" w14:textId="77777777" w:rsidR="00B467EB" w:rsidRPr="007B23CA" w:rsidRDefault="00B467EB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Female</w:t>
            </w:r>
          </w:p>
        </w:tc>
        <w:tc>
          <w:tcPr>
            <w:tcW w:w="1933" w:type="dxa"/>
          </w:tcPr>
          <w:p w14:paraId="29273A9C" w14:textId="77777777" w:rsidR="00B467EB" w:rsidRPr="007B23CA" w:rsidRDefault="00B467EB" w:rsidP="00893957">
            <w:pPr>
              <w:rPr>
                <w:b/>
                <w:bCs/>
              </w:rPr>
            </w:pPr>
            <w:r w:rsidRPr="007B23CA">
              <w:rPr>
                <w:b/>
                <w:bCs/>
              </w:rPr>
              <w:t>Male</w:t>
            </w:r>
          </w:p>
        </w:tc>
      </w:tr>
      <w:tr w:rsidR="00B467EB" w14:paraId="2E7A2BA6" w14:textId="77777777" w:rsidTr="00893957">
        <w:tc>
          <w:tcPr>
            <w:tcW w:w="5098" w:type="dxa"/>
          </w:tcPr>
          <w:p w14:paraId="5E5F8A7E" w14:textId="77777777" w:rsidR="00B467EB" w:rsidRDefault="00B467EB" w:rsidP="00893957">
            <w:r>
              <w:t>Blood &amp; lymphatic system disorders</w:t>
            </w:r>
          </w:p>
        </w:tc>
        <w:tc>
          <w:tcPr>
            <w:tcW w:w="1985" w:type="dxa"/>
          </w:tcPr>
          <w:p w14:paraId="1250E4CF" w14:textId="4B3C36A6" w:rsidR="00B467EB" w:rsidRDefault="005736AF" w:rsidP="00893957">
            <w:r>
              <w:t>578</w:t>
            </w:r>
          </w:p>
        </w:tc>
        <w:tc>
          <w:tcPr>
            <w:tcW w:w="1933" w:type="dxa"/>
          </w:tcPr>
          <w:p w14:paraId="4466954B" w14:textId="51228A89" w:rsidR="00B467EB" w:rsidRDefault="005736AF" w:rsidP="00893957">
            <w:r>
              <w:t>355</w:t>
            </w:r>
          </w:p>
        </w:tc>
      </w:tr>
      <w:tr w:rsidR="00B467EB" w14:paraId="10214B69" w14:textId="77777777" w:rsidTr="00893957">
        <w:tc>
          <w:tcPr>
            <w:tcW w:w="5098" w:type="dxa"/>
          </w:tcPr>
          <w:p w14:paraId="1FE94B22" w14:textId="77777777" w:rsidR="00B467EB" w:rsidRDefault="00B467EB" w:rsidP="00893957">
            <w:r>
              <w:t>Cardiac disorders</w:t>
            </w:r>
          </w:p>
        </w:tc>
        <w:tc>
          <w:tcPr>
            <w:tcW w:w="1985" w:type="dxa"/>
          </w:tcPr>
          <w:p w14:paraId="53F42A4C" w14:textId="5915842F" w:rsidR="00B467EB" w:rsidRDefault="005736AF" w:rsidP="00893957">
            <w:r>
              <w:t>927</w:t>
            </w:r>
          </w:p>
        </w:tc>
        <w:tc>
          <w:tcPr>
            <w:tcW w:w="1933" w:type="dxa"/>
          </w:tcPr>
          <w:p w14:paraId="5907825F" w14:textId="2564987E" w:rsidR="00B467EB" w:rsidRDefault="005736AF" w:rsidP="00893957">
            <w:r>
              <w:t>808</w:t>
            </w:r>
          </w:p>
        </w:tc>
      </w:tr>
      <w:tr w:rsidR="00B467EB" w14:paraId="25A397D3" w14:textId="77777777" w:rsidTr="00893957">
        <w:tc>
          <w:tcPr>
            <w:tcW w:w="5098" w:type="dxa"/>
          </w:tcPr>
          <w:p w14:paraId="6856A6E7" w14:textId="77777777" w:rsidR="00B467EB" w:rsidRDefault="00B467EB" w:rsidP="00893957">
            <w:r>
              <w:t>Congenital, familial and genetic disorders</w:t>
            </w:r>
          </w:p>
        </w:tc>
        <w:tc>
          <w:tcPr>
            <w:tcW w:w="1985" w:type="dxa"/>
          </w:tcPr>
          <w:p w14:paraId="5F4DC8C1" w14:textId="7F8E750D" w:rsidR="00B467EB" w:rsidRDefault="005736AF" w:rsidP="00893957">
            <w:r>
              <w:t>16</w:t>
            </w:r>
          </w:p>
        </w:tc>
        <w:tc>
          <w:tcPr>
            <w:tcW w:w="1933" w:type="dxa"/>
          </w:tcPr>
          <w:p w14:paraId="461B6FFA" w14:textId="1804145E" w:rsidR="00B467EB" w:rsidRDefault="005736AF" w:rsidP="00893957">
            <w:r>
              <w:t>13</w:t>
            </w:r>
          </w:p>
        </w:tc>
      </w:tr>
      <w:tr w:rsidR="00B467EB" w14:paraId="3C20FE5F" w14:textId="77777777" w:rsidTr="00893957">
        <w:tc>
          <w:tcPr>
            <w:tcW w:w="5098" w:type="dxa"/>
          </w:tcPr>
          <w:p w14:paraId="10043081" w14:textId="77777777" w:rsidR="00B467EB" w:rsidRDefault="00B467EB" w:rsidP="00893957">
            <w:r>
              <w:t>Ear and labyrinth disorders</w:t>
            </w:r>
          </w:p>
        </w:tc>
        <w:tc>
          <w:tcPr>
            <w:tcW w:w="1985" w:type="dxa"/>
          </w:tcPr>
          <w:p w14:paraId="0BC576D8" w14:textId="2E3DAD00" w:rsidR="00B467EB" w:rsidRDefault="005736AF" w:rsidP="00893957">
            <w:r>
              <w:t>594</w:t>
            </w:r>
          </w:p>
        </w:tc>
        <w:tc>
          <w:tcPr>
            <w:tcW w:w="1933" w:type="dxa"/>
          </w:tcPr>
          <w:p w14:paraId="316CF5DD" w14:textId="7369C7EE" w:rsidR="00B467EB" w:rsidRDefault="005736AF" w:rsidP="00893957">
            <w:r>
              <w:t>417</w:t>
            </w:r>
          </w:p>
        </w:tc>
      </w:tr>
      <w:tr w:rsidR="00B467EB" w14:paraId="7F7675A6" w14:textId="77777777" w:rsidTr="00893957">
        <w:tc>
          <w:tcPr>
            <w:tcW w:w="5098" w:type="dxa"/>
          </w:tcPr>
          <w:p w14:paraId="58CB493E" w14:textId="77777777" w:rsidR="00B467EB" w:rsidRDefault="00B467EB" w:rsidP="00893957">
            <w:r>
              <w:t>Endocrine disorders</w:t>
            </w:r>
          </w:p>
        </w:tc>
        <w:tc>
          <w:tcPr>
            <w:tcW w:w="1985" w:type="dxa"/>
          </w:tcPr>
          <w:p w14:paraId="09C5BB59" w14:textId="085FEE6D" w:rsidR="00B467EB" w:rsidRDefault="005736AF" w:rsidP="00893957">
            <w:r>
              <w:t>57</w:t>
            </w:r>
          </w:p>
        </w:tc>
        <w:tc>
          <w:tcPr>
            <w:tcW w:w="1933" w:type="dxa"/>
          </w:tcPr>
          <w:p w14:paraId="01B1076C" w14:textId="137FCF5F" w:rsidR="00B467EB" w:rsidRDefault="005736AF" w:rsidP="00893957">
            <w:r>
              <w:t>21</w:t>
            </w:r>
          </w:p>
        </w:tc>
      </w:tr>
      <w:tr w:rsidR="00B467EB" w14:paraId="633B8D97" w14:textId="77777777" w:rsidTr="00893957">
        <w:tc>
          <w:tcPr>
            <w:tcW w:w="5098" w:type="dxa"/>
          </w:tcPr>
          <w:p w14:paraId="7E8C6314" w14:textId="77777777" w:rsidR="00B467EB" w:rsidRDefault="00B467EB" w:rsidP="00893957">
            <w:r>
              <w:t>Eye disorders</w:t>
            </w:r>
          </w:p>
        </w:tc>
        <w:tc>
          <w:tcPr>
            <w:tcW w:w="1985" w:type="dxa"/>
          </w:tcPr>
          <w:p w14:paraId="6AC1FE42" w14:textId="4EB50D22" w:rsidR="00B467EB" w:rsidRDefault="005736AF" w:rsidP="00893957">
            <w:r>
              <w:t>789</w:t>
            </w:r>
          </w:p>
        </w:tc>
        <w:tc>
          <w:tcPr>
            <w:tcW w:w="1933" w:type="dxa"/>
          </w:tcPr>
          <w:p w14:paraId="2F441DE4" w14:textId="58D3400E" w:rsidR="00B467EB" w:rsidRDefault="005736AF" w:rsidP="00893957">
            <w:r>
              <w:t>482</w:t>
            </w:r>
          </w:p>
        </w:tc>
      </w:tr>
      <w:tr w:rsidR="00B467EB" w14:paraId="2631ECF0" w14:textId="77777777" w:rsidTr="00893957">
        <w:tc>
          <w:tcPr>
            <w:tcW w:w="5098" w:type="dxa"/>
          </w:tcPr>
          <w:p w14:paraId="7EB3CAEB" w14:textId="77777777" w:rsidR="00B467EB" w:rsidRDefault="00B467EB" w:rsidP="00893957">
            <w:r>
              <w:t>Gastro-intestinal disorders</w:t>
            </w:r>
          </w:p>
        </w:tc>
        <w:tc>
          <w:tcPr>
            <w:tcW w:w="1985" w:type="dxa"/>
          </w:tcPr>
          <w:p w14:paraId="527C9D3E" w14:textId="31979D64" w:rsidR="00B467EB" w:rsidRDefault="005736AF" w:rsidP="00893957">
            <w:r>
              <w:t>5,874</w:t>
            </w:r>
          </w:p>
        </w:tc>
        <w:tc>
          <w:tcPr>
            <w:tcW w:w="1933" w:type="dxa"/>
          </w:tcPr>
          <w:p w14:paraId="11A947BE" w14:textId="7407543B" w:rsidR="00B467EB" w:rsidRDefault="005736AF" w:rsidP="00893957">
            <w:r>
              <w:t>2,350</w:t>
            </w:r>
          </w:p>
        </w:tc>
      </w:tr>
      <w:tr w:rsidR="00B467EB" w14:paraId="731D3F2B" w14:textId="77777777" w:rsidTr="00893957">
        <w:tc>
          <w:tcPr>
            <w:tcW w:w="5098" w:type="dxa"/>
          </w:tcPr>
          <w:p w14:paraId="645B6D68" w14:textId="77777777" w:rsidR="00B467EB" w:rsidRDefault="00B467EB" w:rsidP="00893957">
            <w:r>
              <w:t>Hepatobiliary disorders</w:t>
            </w:r>
          </w:p>
        </w:tc>
        <w:tc>
          <w:tcPr>
            <w:tcW w:w="1985" w:type="dxa"/>
          </w:tcPr>
          <w:p w14:paraId="22810DCB" w14:textId="372F3167" w:rsidR="00B467EB" w:rsidRDefault="005736AF" w:rsidP="00893957">
            <w:r>
              <w:t>21,061</w:t>
            </w:r>
          </w:p>
        </w:tc>
        <w:tc>
          <w:tcPr>
            <w:tcW w:w="1933" w:type="dxa"/>
          </w:tcPr>
          <w:p w14:paraId="4BFAE482" w14:textId="7D20FAD9" w:rsidR="00B467EB" w:rsidRDefault="005736AF" w:rsidP="00893957">
            <w:r>
              <w:t>15,044</w:t>
            </w:r>
          </w:p>
        </w:tc>
      </w:tr>
      <w:tr w:rsidR="00B467EB" w14:paraId="2AE74453" w14:textId="77777777" w:rsidTr="00893957">
        <w:tc>
          <w:tcPr>
            <w:tcW w:w="5098" w:type="dxa"/>
          </w:tcPr>
          <w:p w14:paraId="440D3CB2" w14:textId="77777777" w:rsidR="00B467EB" w:rsidRDefault="00B467EB" w:rsidP="00893957">
            <w:r>
              <w:t>Immune system disorders</w:t>
            </w:r>
          </w:p>
        </w:tc>
        <w:tc>
          <w:tcPr>
            <w:tcW w:w="1985" w:type="dxa"/>
          </w:tcPr>
          <w:p w14:paraId="4ADE5E0B" w14:textId="68C51430" w:rsidR="00B467EB" w:rsidRDefault="005736AF" w:rsidP="00893957">
            <w:r>
              <w:t>249</w:t>
            </w:r>
          </w:p>
        </w:tc>
        <w:tc>
          <w:tcPr>
            <w:tcW w:w="1933" w:type="dxa"/>
          </w:tcPr>
          <w:p w14:paraId="4FCA9C9E" w14:textId="4341120C" w:rsidR="00B467EB" w:rsidRDefault="005736AF" w:rsidP="00893957">
            <w:r>
              <w:t>172</w:t>
            </w:r>
          </w:p>
        </w:tc>
      </w:tr>
      <w:tr w:rsidR="00B467EB" w14:paraId="52127EA1" w14:textId="77777777" w:rsidTr="00893957">
        <w:tc>
          <w:tcPr>
            <w:tcW w:w="5098" w:type="dxa"/>
          </w:tcPr>
          <w:p w14:paraId="0534DF5A" w14:textId="77777777" w:rsidR="00B467EB" w:rsidRDefault="00B467EB" w:rsidP="00893957">
            <w:r>
              <w:t>Infections and infestations</w:t>
            </w:r>
          </w:p>
        </w:tc>
        <w:tc>
          <w:tcPr>
            <w:tcW w:w="1985" w:type="dxa"/>
          </w:tcPr>
          <w:p w14:paraId="58691FD7" w14:textId="3D386628" w:rsidR="00B467EB" w:rsidRDefault="005736AF" w:rsidP="00893957">
            <w:r>
              <w:t>2,133</w:t>
            </w:r>
          </w:p>
        </w:tc>
        <w:tc>
          <w:tcPr>
            <w:tcW w:w="1933" w:type="dxa"/>
          </w:tcPr>
          <w:p w14:paraId="53F75205" w14:textId="6CCE8A14" w:rsidR="00B467EB" w:rsidRDefault="005736AF" w:rsidP="00893957">
            <w:r>
              <w:t>2,690</w:t>
            </w:r>
          </w:p>
        </w:tc>
      </w:tr>
      <w:tr w:rsidR="00B467EB" w14:paraId="629F1FB1" w14:textId="77777777" w:rsidTr="00893957">
        <w:tc>
          <w:tcPr>
            <w:tcW w:w="5098" w:type="dxa"/>
          </w:tcPr>
          <w:p w14:paraId="2A90C726" w14:textId="77777777" w:rsidR="00B467EB" w:rsidRDefault="00B467EB" w:rsidP="00893957">
            <w:r>
              <w:t>Metabolism and nutrition disorders</w:t>
            </w:r>
          </w:p>
        </w:tc>
        <w:tc>
          <w:tcPr>
            <w:tcW w:w="1985" w:type="dxa"/>
          </w:tcPr>
          <w:p w14:paraId="0F34BC6C" w14:textId="3F7C7B30" w:rsidR="00B467EB" w:rsidRDefault="005736AF" w:rsidP="00893957">
            <w:r>
              <w:t>324</w:t>
            </w:r>
          </w:p>
        </w:tc>
        <w:tc>
          <w:tcPr>
            <w:tcW w:w="1933" w:type="dxa"/>
          </w:tcPr>
          <w:p w14:paraId="752D36E0" w14:textId="131484E3" w:rsidR="00B467EB" w:rsidRDefault="005736AF" w:rsidP="00893957">
            <w:r>
              <w:t>200</w:t>
            </w:r>
          </w:p>
        </w:tc>
      </w:tr>
      <w:tr w:rsidR="00B467EB" w14:paraId="5308A880" w14:textId="77777777" w:rsidTr="00893957">
        <w:tc>
          <w:tcPr>
            <w:tcW w:w="5098" w:type="dxa"/>
          </w:tcPr>
          <w:p w14:paraId="0D8FADEF" w14:textId="77777777" w:rsidR="00B467EB" w:rsidRDefault="00B467EB" w:rsidP="00893957">
            <w:r>
              <w:t>Musculoskeletal and connective tissue disorders</w:t>
            </w:r>
          </w:p>
        </w:tc>
        <w:tc>
          <w:tcPr>
            <w:tcW w:w="1985" w:type="dxa"/>
          </w:tcPr>
          <w:p w14:paraId="5C105B20" w14:textId="5D1877B6" w:rsidR="00B467EB" w:rsidRDefault="005736AF" w:rsidP="00893957">
            <w:r>
              <w:t>9629</w:t>
            </w:r>
          </w:p>
        </w:tc>
        <w:tc>
          <w:tcPr>
            <w:tcW w:w="1933" w:type="dxa"/>
          </w:tcPr>
          <w:p w14:paraId="7A84C864" w14:textId="1BB4B18F" w:rsidR="00B467EB" w:rsidRDefault="005736AF" w:rsidP="00893957">
            <w:r>
              <w:t>4855</w:t>
            </w:r>
          </w:p>
        </w:tc>
      </w:tr>
      <w:tr w:rsidR="00B467EB" w14:paraId="58E1F049" w14:textId="77777777" w:rsidTr="00893957">
        <w:tc>
          <w:tcPr>
            <w:tcW w:w="5098" w:type="dxa"/>
          </w:tcPr>
          <w:p w14:paraId="0E35203A" w14:textId="77777777" w:rsidR="00B467EB" w:rsidRDefault="00B467EB" w:rsidP="00893957">
            <w:r>
              <w:t>Cancers, neoplasms, tumours</w:t>
            </w:r>
          </w:p>
        </w:tc>
        <w:tc>
          <w:tcPr>
            <w:tcW w:w="1985" w:type="dxa"/>
          </w:tcPr>
          <w:p w14:paraId="27220FDD" w14:textId="0ACC0C95" w:rsidR="00B467EB" w:rsidRDefault="005736AF" w:rsidP="00893957">
            <w:r>
              <w:t>28</w:t>
            </w:r>
          </w:p>
        </w:tc>
        <w:tc>
          <w:tcPr>
            <w:tcW w:w="1933" w:type="dxa"/>
          </w:tcPr>
          <w:p w14:paraId="60C74D00" w14:textId="6DCE01B9" w:rsidR="00B467EB" w:rsidRDefault="005736AF" w:rsidP="00893957">
            <w:r>
              <w:t>23</w:t>
            </w:r>
          </w:p>
        </w:tc>
      </w:tr>
      <w:tr w:rsidR="00B467EB" w14:paraId="27D650FC" w14:textId="77777777" w:rsidTr="00893957">
        <w:tc>
          <w:tcPr>
            <w:tcW w:w="5098" w:type="dxa"/>
          </w:tcPr>
          <w:p w14:paraId="6ECC00F3" w14:textId="77777777" w:rsidR="00B467EB" w:rsidRDefault="00B467EB" w:rsidP="00893957">
            <w:r>
              <w:t>Nervous system disorders</w:t>
            </w:r>
          </w:p>
        </w:tc>
        <w:tc>
          <w:tcPr>
            <w:tcW w:w="1985" w:type="dxa"/>
          </w:tcPr>
          <w:p w14:paraId="234D61B7" w14:textId="24392B73" w:rsidR="00B467EB" w:rsidRDefault="005736AF" w:rsidP="00893957">
            <w:r>
              <w:t>12,066</w:t>
            </w:r>
          </w:p>
        </w:tc>
        <w:tc>
          <w:tcPr>
            <w:tcW w:w="1933" w:type="dxa"/>
          </w:tcPr>
          <w:p w14:paraId="6AAA71A2" w14:textId="6D6C175D" w:rsidR="00B467EB" w:rsidRDefault="005736AF" w:rsidP="00893957">
            <w:r>
              <w:t>7,240</w:t>
            </w:r>
          </w:p>
        </w:tc>
      </w:tr>
      <w:tr w:rsidR="00B467EB" w14:paraId="2B1E1200" w14:textId="77777777" w:rsidTr="00893957">
        <w:tc>
          <w:tcPr>
            <w:tcW w:w="5098" w:type="dxa"/>
          </w:tcPr>
          <w:p w14:paraId="63ED940F" w14:textId="77777777" w:rsidR="00B467EB" w:rsidRDefault="00B467EB" w:rsidP="00893957">
            <w:r>
              <w:t>Renal and urinary disorders</w:t>
            </w:r>
          </w:p>
        </w:tc>
        <w:tc>
          <w:tcPr>
            <w:tcW w:w="1985" w:type="dxa"/>
          </w:tcPr>
          <w:p w14:paraId="2C55EC5A" w14:textId="61D85E13" w:rsidR="00B467EB" w:rsidRDefault="005736AF" w:rsidP="00893957">
            <w:r>
              <w:t>190</w:t>
            </w:r>
          </w:p>
        </w:tc>
        <w:tc>
          <w:tcPr>
            <w:tcW w:w="1933" w:type="dxa"/>
          </w:tcPr>
          <w:p w14:paraId="7758F78F" w14:textId="7BA9E10C" w:rsidR="00B467EB" w:rsidRDefault="005736AF" w:rsidP="00893957">
            <w:r>
              <w:t>178</w:t>
            </w:r>
          </w:p>
        </w:tc>
      </w:tr>
      <w:tr w:rsidR="00B467EB" w14:paraId="5D5743EC" w14:textId="77777777" w:rsidTr="00893957">
        <w:tc>
          <w:tcPr>
            <w:tcW w:w="5098" w:type="dxa"/>
          </w:tcPr>
          <w:p w14:paraId="3BA556F4" w14:textId="77777777" w:rsidR="00B467EB" w:rsidRDefault="00B467EB" w:rsidP="00893957">
            <w:r>
              <w:t>Respiratory, thoracic and mediastinal disorders</w:t>
            </w:r>
          </w:p>
        </w:tc>
        <w:tc>
          <w:tcPr>
            <w:tcW w:w="1985" w:type="dxa"/>
          </w:tcPr>
          <w:p w14:paraId="51059705" w14:textId="139E1450" w:rsidR="00B467EB" w:rsidRDefault="005736AF" w:rsidP="00893957">
            <w:r>
              <w:t>1,757</w:t>
            </w:r>
          </w:p>
        </w:tc>
        <w:tc>
          <w:tcPr>
            <w:tcW w:w="1933" w:type="dxa"/>
          </w:tcPr>
          <w:p w14:paraId="5E7F867D" w14:textId="327DFFC7" w:rsidR="00B467EB" w:rsidRDefault="005736AF" w:rsidP="00893957">
            <w:r>
              <w:t>1,359</w:t>
            </w:r>
          </w:p>
        </w:tc>
      </w:tr>
      <w:tr w:rsidR="00B467EB" w14:paraId="344E4803" w14:textId="77777777" w:rsidTr="00893957">
        <w:tc>
          <w:tcPr>
            <w:tcW w:w="5098" w:type="dxa"/>
          </w:tcPr>
          <w:p w14:paraId="77D59EC1" w14:textId="77777777" w:rsidR="00B467EB" w:rsidRDefault="00B467EB" w:rsidP="00893957">
            <w:r>
              <w:t>Skin and subcutaneous disorders</w:t>
            </w:r>
          </w:p>
        </w:tc>
        <w:tc>
          <w:tcPr>
            <w:tcW w:w="1985" w:type="dxa"/>
          </w:tcPr>
          <w:p w14:paraId="59385323" w14:textId="26CA5068" w:rsidR="00B467EB" w:rsidRDefault="005736AF" w:rsidP="00893957">
            <w:r>
              <w:t>1,770</w:t>
            </w:r>
          </w:p>
        </w:tc>
        <w:tc>
          <w:tcPr>
            <w:tcW w:w="1933" w:type="dxa"/>
          </w:tcPr>
          <w:p w14:paraId="60DA5DD3" w14:textId="3A7B7AD3" w:rsidR="00B467EB" w:rsidRDefault="005736AF" w:rsidP="00893957">
            <w:r>
              <w:t>1,166</w:t>
            </w:r>
          </w:p>
        </w:tc>
      </w:tr>
      <w:tr w:rsidR="00B467EB" w14:paraId="4FFAA9BE" w14:textId="77777777" w:rsidTr="00893957">
        <w:tc>
          <w:tcPr>
            <w:tcW w:w="5098" w:type="dxa"/>
          </w:tcPr>
          <w:p w14:paraId="3A2D6532" w14:textId="77777777" w:rsidR="00B467EB" w:rsidRDefault="00B467EB" w:rsidP="00893957">
            <w:r>
              <w:t>Vascular disorders</w:t>
            </w:r>
          </w:p>
        </w:tc>
        <w:tc>
          <w:tcPr>
            <w:tcW w:w="1985" w:type="dxa"/>
          </w:tcPr>
          <w:p w14:paraId="7A8FFB4A" w14:textId="45028DC4" w:rsidR="00B467EB" w:rsidRDefault="005736AF" w:rsidP="00893957">
            <w:r>
              <w:t>1,489</w:t>
            </w:r>
          </w:p>
        </w:tc>
        <w:tc>
          <w:tcPr>
            <w:tcW w:w="1933" w:type="dxa"/>
          </w:tcPr>
          <w:p w14:paraId="00A834B5" w14:textId="2C85FDC6" w:rsidR="00B467EB" w:rsidRDefault="00AB7315" w:rsidP="00893957">
            <w:r>
              <w:t>1,094</w:t>
            </w:r>
          </w:p>
        </w:tc>
      </w:tr>
    </w:tbl>
    <w:p w14:paraId="23D63CBF" w14:textId="253CF5A1" w:rsidR="00515DAE" w:rsidRDefault="00AB7315" w:rsidP="0066332D">
      <w:pPr>
        <w:rPr>
          <w:b/>
          <w:bCs/>
          <w:u w:val="single"/>
        </w:rPr>
      </w:pPr>
      <w:r w:rsidRPr="00612929">
        <w:rPr>
          <w:b/>
          <w:bCs/>
          <w:u w:val="single"/>
        </w:rPr>
        <w:lastRenderedPageBreak/>
        <w:t>P</w:t>
      </w:r>
      <w:r w:rsidR="00612929" w:rsidRPr="00612929">
        <w:rPr>
          <w:b/>
          <w:bCs/>
          <w:u w:val="single"/>
        </w:rPr>
        <w:t>FIZER’S REPORT</w:t>
      </w:r>
    </w:p>
    <w:p w14:paraId="2EA7D869" w14:textId="77777777" w:rsidR="00612929" w:rsidRPr="00612929" w:rsidRDefault="00612929" w:rsidP="0066332D">
      <w:pPr>
        <w:rPr>
          <w:b/>
          <w:bCs/>
          <w:u w:val="single"/>
        </w:rPr>
      </w:pPr>
    </w:p>
    <w:p w14:paraId="65C71B23" w14:textId="42500220" w:rsidR="00AB7315" w:rsidRDefault="00345A21" w:rsidP="0066332D">
      <w:r>
        <w:rPr>
          <w:rFonts w:ascii="Verdana" w:hAnsi="Verdana"/>
          <w:color w:val="000000"/>
        </w:rPr>
        <w:t>A document, provided by Pfizer following a Freedom of Information Request, describes 42,086 adverse events between December 1st 2020 and Feb 28th 2021. See - </w:t>
      </w:r>
      <w:hyperlink r:id="rId16" w:tgtFrame="_blank" w:history="1">
        <w:r>
          <w:rPr>
            <w:rStyle w:val="Hyperlink"/>
            <w:rFonts w:ascii="Verdana" w:hAnsi="Verdana"/>
          </w:rPr>
          <w:t>Pfizer Leak - see p 16</w:t>
        </w:r>
      </w:hyperlink>
      <w:r>
        <w:rPr>
          <w:rFonts w:ascii="Verdana" w:hAnsi="Verdana"/>
          <w:color w:val="000000"/>
        </w:rPr>
        <w:t> .</w:t>
      </w:r>
    </w:p>
    <w:p w14:paraId="0CB8F087" w14:textId="41045D8E" w:rsidR="00540F72" w:rsidRDefault="00353918" w:rsidP="0066332D">
      <w:r>
        <w:t>In table 1 of that report, you can see the relative number of adverse reactions for females and males</w:t>
      </w:r>
    </w:p>
    <w:p w14:paraId="3904DE6D" w14:textId="7A0C1A4F" w:rsidR="00353918" w:rsidRDefault="00353918" w:rsidP="0066332D">
      <w:r w:rsidRPr="00353918">
        <w:rPr>
          <w:noProof/>
        </w:rPr>
        <w:drawing>
          <wp:inline distT="0" distB="0" distL="0" distR="0" wp14:anchorId="3D5A3A37" wp14:editId="32E6302B">
            <wp:extent cx="5731510" cy="2747010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DF92" w14:textId="764994F2" w:rsidR="0066332D" w:rsidRDefault="0066332D" w:rsidP="0066332D"/>
    <w:p w14:paraId="7FE40830" w14:textId="567BFA67" w:rsidR="00353918" w:rsidRDefault="00353918" w:rsidP="0066332D">
      <w:r>
        <w:t>Females</w:t>
      </w:r>
      <w:r>
        <w:tab/>
      </w:r>
      <w:r>
        <w:tab/>
        <w:t>29,914 adverse reaction cases</w:t>
      </w:r>
    </w:p>
    <w:p w14:paraId="05FAA396" w14:textId="6D42290B" w:rsidR="00353918" w:rsidRDefault="00353918" w:rsidP="0066332D">
      <w:r>
        <w:t>Males</w:t>
      </w:r>
      <w:r>
        <w:tab/>
      </w:r>
      <w:r>
        <w:tab/>
      </w:r>
      <w:r>
        <w:tab/>
        <w:t>9182 adverse reaction cases</w:t>
      </w:r>
    </w:p>
    <w:p w14:paraId="1E2D6CDB" w14:textId="4FB5C9BA" w:rsidR="00353918" w:rsidRDefault="00353918" w:rsidP="0066332D"/>
    <w:p w14:paraId="0C08B8F1" w14:textId="752DE7C1" w:rsidR="00353918" w:rsidRDefault="00353918" w:rsidP="0066332D">
      <w:r>
        <w:t>If you scroll down to p16 of the report, Pfizer goes into some detail for each of the severe adverse reactions</w:t>
      </w:r>
      <w:r w:rsidR="001D3977">
        <w:t>. Remember these reactions all happened in just 90 days from start of deployment of the vaccines, and they are only the ones reported to Pfizer directly.</w:t>
      </w:r>
      <w:r w:rsidR="001D397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418"/>
        <w:gridCol w:w="1224"/>
      </w:tblGrid>
      <w:tr w:rsidR="00353918" w14:paraId="3F4437F1" w14:textId="77777777" w:rsidTr="001D3977">
        <w:tc>
          <w:tcPr>
            <w:tcW w:w="6374" w:type="dxa"/>
          </w:tcPr>
          <w:p w14:paraId="6384AA75" w14:textId="56C81EE7" w:rsidR="00353918" w:rsidRPr="00612929" w:rsidRDefault="00353918" w:rsidP="0066332D">
            <w:pPr>
              <w:rPr>
                <w:b/>
                <w:bCs/>
              </w:rPr>
            </w:pPr>
            <w:r w:rsidRPr="00612929">
              <w:rPr>
                <w:b/>
                <w:bCs/>
              </w:rPr>
              <w:t>Adverse Reaction</w:t>
            </w:r>
          </w:p>
        </w:tc>
        <w:tc>
          <w:tcPr>
            <w:tcW w:w="1418" w:type="dxa"/>
          </w:tcPr>
          <w:p w14:paraId="738C3905" w14:textId="27C9629E" w:rsidR="00353918" w:rsidRPr="00612929" w:rsidRDefault="00353918" w:rsidP="0066332D">
            <w:pPr>
              <w:rPr>
                <w:b/>
                <w:bCs/>
              </w:rPr>
            </w:pPr>
            <w:r w:rsidRPr="00612929">
              <w:rPr>
                <w:b/>
                <w:bCs/>
              </w:rPr>
              <w:t>Female</w:t>
            </w:r>
          </w:p>
        </w:tc>
        <w:tc>
          <w:tcPr>
            <w:tcW w:w="1224" w:type="dxa"/>
          </w:tcPr>
          <w:p w14:paraId="657471F2" w14:textId="36CC7D71" w:rsidR="00353918" w:rsidRPr="00612929" w:rsidRDefault="00353918" w:rsidP="0066332D">
            <w:pPr>
              <w:rPr>
                <w:b/>
                <w:bCs/>
              </w:rPr>
            </w:pPr>
            <w:r w:rsidRPr="00612929">
              <w:rPr>
                <w:b/>
                <w:bCs/>
              </w:rPr>
              <w:t>Male</w:t>
            </w:r>
          </w:p>
        </w:tc>
      </w:tr>
      <w:tr w:rsidR="00353918" w14:paraId="1362EE36" w14:textId="77777777" w:rsidTr="001D3977">
        <w:tc>
          <w:tcPr>
            <w:tcW w:w="6374" w:type="dxa"/>
          </w:tcPr>
          <w:p w14:paraId="3722E906" w14:textId="0038751F" w:rsidR="00353918" w:rsidRDefault="004C3281" w:rsidP="0066332D">
            <w:r>
              <w:t>Cardio-vascular (e.g. Heart attack)</w:t>
            </w:r>
          </w:p>
        </w:tc>
        <w:tc>
          <w:tcPr>
            <w:tcW w:w="1418" w:type="dxa"/>
          </w:tcPr>
          <w:p w14:paraId="5152682A" w14:textId="51DE7B00" w:rsidR="00353918" w:rsidRDefault="004C3281" w:rsidP="0066332D">
            <w:r>
              <w:t>1076</w:t>
            </w:r>
          </w:p>
        </w:tc>
        <w:tc>
          <w:tcPr>
            <w:tcW w:w="1224" w:type="dxa"/>
          </w:tcPr>
          <w:p w14:paraId="6172FD0E" w14:textId="007BCA16" w:rsidR="00353918" w:rsidRDefault="004C3281" w:rsidP="0066332D">
            <w:r>
              <w:t>291</w:t>
            </w:r>
          </w:p>
        </w:tc>
      </w:tr>
      <w:tr w:rsidR="00353918" w14:paraId="37F37C39" w14:textId="77777777" w:rsidTr="001D3977">
        <w:tc>
          <w:tcPr>
            <w:tcW w:w="6374" w:type="dxa"/>
          </w:tcPr>
          <w:p w14:paraId="55594537" w14:textId="7E0DEB2F" w:rsidR="00353918" w:rsidRDefault="004C3281" w:rsidP="0066332D">
            <w:r>
              <w:t>Haematological (e.g. Haemorrhage)</w:t>
            </w:r>
          </w:p>
        </w:tc>
        <w:tc>
          <w:tcPr>
            <w:tcW w:w="1418" w:type="dxa"/>
          </w:tcPr>
          <w:p w14:paraId="5CC12047" w14:textId="0965508A" w:rsidR="00353918" w:rsidRDefault="004C3281" w:rsidP="0066332D">
            <w:r>
              <w:t>676</w:t>
            </w:r>
          </w:p>
        </w:tc>
        <w:tc>
          <w:tcPr>
            <w:tcW w:w="1224" w:type="dxa"/>
          </w:tcPr>
          <w:p w14:paraId="780020B3" w14:textId="085413E6" w:rsidR="00353918" w:rsidRDefault="004C3281" w:rsidP="0066332D">
            <w:r>
              <w:t>222</w:t>
            </w:r>
          </w:p>
        </w:tc>
      </w:tr>
      <w:tr w:rsidR="00353918" w14:paraId="6D036358" w14:textId="77777777" w:rsidTr="001D3977">
        <w:tc>
          <w:tcPr>
            <w:tcW w:w="6374" w:type="dxa"/>
          </w:tcPr>
          <w:p w14:paraId="12F160AA" w14:textId="359C55BC" w:rsidR="00353918" w:rsidRDefault="004C3281" w:rsidP="0066332D">
            <w:r>
              <w:t>Hepatic (e.g. liver damage)</w:t>
            </w:r>
          </w:p>
        </w:tc>
        <w:tc>
          <w:tcPr>
            <w:tcW w:w="1418" w:type="dxa"/>
          </w:tcPr>
          <w:p w14:paraId="511617F3" w14:textId="382D4E09" w:rsidR="00353918" w:rsidRDefault="00366E4B" w:rsidP="0066332D">
            <w:r>
              <w:t>43</w:t>
            </w:r>
          </w:p>
        </w:tc>
        <w:tc>
          <w:tcPr>
            <w:tcW w:w="1224" w:type="dxa"/>
          </w:tcPr>
          <w:p w14:paraId="57A195F9" w14:textId="4BCB6A9C" w:rsidR="00353918" w:rsidRDefault="00366E4B" w:rsidP="0066332D">
            <w:r>
              <w:t>26</w:t>
            </w:r>
          </w:p>
        </w:tc>
      </w:tr>
      <w:tr w:rsidR="00353918" w14:paraId="60C4D315" w14:textId="77777777" w:rsidTr="001D3977">
        <w:tc>
          <w:tcPr>
            <w:tcW w:w="6374" w:type="dxa"/>
          </w:tcPr>
          <w:p w14:paraId="36072AC5" w14:textId="664E2B42" w:rsidR="00353918" w:rsidRDefault="00366E4B" w:rsidP="0066332D">
            <w:r>
              <w:t>Facial Paralysis</w:t>
            </w:r>
          </w:p>
        </w:tc>
        <w:tc>
          <w:tcPr>
            <w:tcW w:w="1418" w:type="dxa"/>
          </w:tcPr>
          <w:p w14:paraId="4C008E86" w14:textId="73426E4D" w:rsidR="00353918" w:rsidRDefault="00366E4B" w:rsidP="0066332D">
            <w:r>
              <w:t>295</w:t>
            </w:r>
          </w:p>
        </w:tc>
        <w:tc>
          <w:tcPr>
            <w:tcW w:w="1224" w:type="dxa"/>
          </w:tcPr>
          <w:p w14:paraId="4C68850B" w14:textId="47EDBD73" w:rsidR="00353918" w:rsidRDefault="00366E4B" w:rsidP="0066332D">
            <w:r>
              <w:t>133</w:t>
            </w:r>
          </w:p>
        </w:tc>
      </w:tr>
      <w:tr w:rsidR="00353918" w14:paraId="2DA5045A" w14:textId="77777777" w:rsidTr="001D3977">
        <w:tc>
          <w:tcPr>
            <w:tcW w:w="6374" w:type="dxa"/>
          </w:tcPr>
          <w:p w14:paraId="79E2AF88" w14:textId="03F7F6D7" w:rsidR="00353918" w:rsidRDefault="00366E4B" w:rsidP="0066332D">
            <w:r>
              <w:t>Auto-immune disease</w:t>
            </w:r>
          </w:p>
        </w:tc>
        <w:tc>
          <w:tcPr>
            <w:tcW w:w="1418" w:type="dxa"/>
          </w:tcPr>
          <w:p w14:paraId="0874EB9F" w14:textId="527A8E9F" w:rsidR="00353918" w:rsidRDefault="00366E4B" w:rsidP="0066332D">
            <w:r>
              <w:t>526</w:t>
            </w:r>
          </w:p>
        </w:tc>
        <w:tc>
          <w:tcPr>
            <w:tcW w:w="1224" w:type="dxa"/>
          </w:tcPr>
          <w:p w14:paraId="087FE5F1" w14:textId="00F193DE" w:rsidR="00353918" w:rsidRDefault="00366E4B" w:rsidP="0066332D">
            <w:r>
              <w:t>156</w:t>
            </w:r>
          </w:p>
        </w:tc>
      </w:tr>
      <w:tr w:rsidR="00353918" w14:paraId="01B5DBEE" w14:textId="77777777" w:rsidTr="001D3977">
        <w:tc>
          <w:tcPr>
            <w:tcW w:w="6374" w:type="dxa"/>
          </w:tcPr>
          <w:p w14:paraId="2EA4B435" w14:textId="28461556" w:rsidR="00353918" w:rsidRDefault="00366E4B" w:rsidP="0066332D">
            <w:r>
              <w:t>Musculo-skeletal (e.g. Arthritis, chronic fatigue)</w:t>
            </w:r>
          </w:p>
        </w:tc>
        <w:tc>
          <w:tcPr>
            <w:tcW w:w="1418" w:type="dxa"/>
          </w:tcPr>
          <w:p w14:paraId="7FA221FA" w14:textId="4191E264" w:rsidR="00353918" w:rsidRDefault="00366E4B" w:rsidP="0066332D">
            <w:r>
              <w:t>2760</w:t>
            </w:r>
          </w:p>
        </w:tc>
        <w:tc>
          <w:tcPr>
            <w:tcW w:w="1224" w:type="dxa"/>
          </w:tcPr>
          <w:p w14:paraId="09FE7407" w14:textId="1FC7C529" w:rsidR="00353918" w:rsidRDefault="00366E4B" w:rsidP="0066332D">
            <w:r>
              <w:t>711</w:t>
            </w:r>
          </w:p>
        </w:tc>
      </w:tr>
      <w:tr w:rsidR="00353918" w14:paraId="67491639" w14:textId="77777777" w:rsidTr="001D3977">
        <w:tc>
          <w:tcPr>
            <w:tcW w:w="6374" w:type="dxa"/>
          </w:tcPr>
          <w:p w14:paraId="38C2F375" w14:textId="3037722E" w:rsidR="00353918" w:rsidRDefault="001D3977" w:rsidP="0066332D">
            <w:r>
              <w:t>Neurological (e.g. seizures, convulsions, multiple sclerosis, tremors)</w:t>
            </w:r>
          </w:p>
        </w:tc>
        <w:tc>
          <w:tcPr>
            <w:tcW w:w="1418" w:type="dxa"/>
          </w:tcPr>
          <w:p w14:paraId="2A02999D" w14:textId="0B33B41C" w:rsidR="00353918" w:rsidRDefault="001D3977" w:rsidP="0066332D">
            <w:r>
              <w:t>328</w:t>
            </w:r>
          </w:p>
        </w:tc>
        <w:tc>
          <w:tcPr>
            <w:tcW w:w="1224" w:type="dxa"/>
          </w:tcPr>
          <w:p w14:paraId="40CBD8CD" w14:textId="06FDFE71" w:rsidR="00353918" w:rsidRDefault="001D3977" w:rsidP="0066332D">
            <w:r>
              <w:t>150</w:t>
            </w:r>
          </w:p>
        </w:tc>
      </w:tr>
      <w:tr w:rsidR="00366E4B" w14:paraId="56930D89" w14:textId="77777777" w:rsidTr="001D3977">
        <w:tc>
          <w:tcPr>
            <w:tcW w:w="6374" w:type="dxa"/>
          </w:tcPr>
          <w:p w14:paraId="79D6567F" w14:textId="193398C0" w:rsidR="00366E4B" w:rsidRDefault="001D3977" w:rsidP="0066332D">
            <w:r>
              <w:t>Herpes</w:t>
            </w:r>
          </w:p>
        </w:tc>
        <w:tc>
          <w:tcPr>
            <w:tcW w:w="1418" w:type="dxa"/>
          </w:tcPr>
          <w:p w14:paraId="2EC14D75" w14:textId="034CE5C2" w:rsidR="00366E4B" w:rsidRDefault="001D3977" w:rsidP="0066332D">
            <w:r>
              <w:t>5969</w:t>
            </w:r>
          </w:p>
        </w:tc>
        <w:tc>
          <w:tcPr>
            <w:tcW w:w="1224" w:type="dxa"/>
          </w:tcPr>
          <w:p w14:paraId="48C55D24" w14:textId="5AFC0F1F" w:rsidR="00366E4B" w:rsidRDefault="001D3977" w:rsidP="0066332D">
            <w:r>
              <w:t>1860</w:t>
            </w:r>
          </w:p>
        </w:tc>
      </w:tr>
      <w:tr w:rsidR="00366E4B" w14:paraId="57502BA3" w14:textId="77777777" w:rsidTr="001D3977">
        <w:tc>
          <w:tcPr>
            <w:tcW w:w="6374" w:type="dxa"/>
          </w:tcPr>
          <w:p w14:paraId="670AA9E5" w14:textId="752A59E2" w:rsidR="00366E4B" w:rsidRDefault="001D3977" w:rsidP="0066332D">
            <w:r>
              <w:t>Renal (e.g. kidney failure)</w:t>
            </w:r>
          </w:p>
        </w:tc>
        <w:tc>
          <w:tcPr>
            <w:tcW w:w="1418" w:type="dxa"/>
          </w:tcPr>
          <w:p w14:paraId="1F24ADDB" w14:textId="1855D11B" w:rsidR="00366E4B" w:rsidRDefault="001D3977" w:rsidP="0066332D">
            <w:r>
              <w:t>46</w:t>
            </w:r>
          </w:p>
        </w:tc>
        <w:tc>
          <w:tcPr>
            <w:tcW w:w="1224" w:type="dxa"/>
          </w:tcPr>
          <w:p w14:paraId="5D2E611B" w14:textId="513E0950" w:rsidR="00366E4B" w:rsidRDefault="001D3977" w:rsidP="0066332D">
            <w:r>
              <w:t>23</w:t>
            </w:r>
          </w:p>
        </w:tc>
      </w:tr>
      <w:tr w:rsidR="00366E4B" w14:paraId="136E1E05" w14:textId="77777777" w:rsidTr="001D3977">
        <w:tc>
          <w:tcPr>
            <w:tcW w:w="6374" w:type="dxa"/>
          </w:tcPr>
          <w:p w14:paraId="1E4D468D" w14:textId="1BFA760C" w:rsidR="00366E4B" w:rsidRDefault="00612929" w:rsidP="0066332D">
            <w:r>
              <w:t>Respiratory (e.g. severe acute respiratory distress)</w:t>
            </w:r>
          </w:p>
        </w:tc>
        <w:tc>
          <w:tcPr>
            <w:tcW w:w="1418" w:type="dxa"/>
          </w:tcPr>
          <w:p w14:paraId="15984DF1" w14:textId="022C3F9D" w:rsidR="00366E4B" w:rsidRDefault="00612929" w:rsidP="0066332D">
            <w:r>
              <w:t>72</w:t>
            </w:r>
          </w:p>
        </w:tc>
        <w:tc>
          <w:tcPr>
            <w:tcW w:w="1224" w:type="dxa"/>
          </w:tcPr>
          <w:p w14:paraId="0EF2CB4E" w14:textId="3A3124BA" w:rsidR="00366E4B" w:rsidRDefault="00612929" w:rsidP="0066332D">
            <w:r>
              <w:t>58</w:t>
            </w:r>
          </w:p>
        </w:tc>
      </w:tr>
      <w:tr w:rsidR="00612929" w14:paraId="4171101C" w14:textId="77777777" w:rsidTr="001D3977">
        <w:tc>
          <w:tcPr>
            <w:tcW w:w="6374" w:type="dxa"/>
          </w:tcPr>
          <w:p w14:paraId="2F1C70AD" w14:textId="278EC0E5" w:rsidR="00612929" w:rsidRDefault="00612929" w:rsidP="0066332D">
            <w:r>
              <w:t>Thromboembolic (e.g. blood clots)</w:t>
            </w:r>
          </w:p>
        </w:tc>
        <w:tc>
          <w:tcPr>
            <w:tcW w:w="1418" w:type="dxa"/>
          </w:tcPr>
          <w:p w14:paraId="711B62D4" w14:textId="2956FDE8" w:rsidR="00612929" w:rsidRDefault="00612929" w:rsidP="0066332D">
            <w:r>
              <w:t>89</w:t>
            </w:r>
          </w:p>
        </w:tc>
        <w:tc>
          <w:tcPr>
            <w:tcW w:w="1224" w:type="dxa"/>
          </w:tcPr>
          <w:p w14:paraId="42AB51E2" w14:textId="7AA8C74E" w:rsidR="00612929" w:rsidRDefault="00612929" w:rsidP="0066332D">
            <w:r>
              <w:t>55</w:t>
            </w:r>
          </w:p>
        </w:tc>
      </w:tr>
      <w:tr w:rsidR="00612929" w14:paraId="7BAA253A" w14:textId="77777777" w:rsidTr="001D3977">
        <w:tc>
          <w:tcPr>
            <w:tcW w:w="6374" w:type="dxa"/>
          </w:tcPr>
          <w:p w14:paraId="18E3D6D3" w14:textId="472B70F4" w:rsidR="00612929" w:rsidRDefault="00612929" w:rsidP="0066332D">
            <w:r>
              <w:t>Stroke</w:t>
            </w:r>
          </w:p>
        </w:tc>
        <w:tc>
          <w:tcPr>
            <w:tcW w:w="1418" w:type="dxa"/>
          </w:tcPr>
          <w:p w14:paraId="77B5293A" w14:textId="7A092E96" w:rsidR="00612929" w:rsidRDefault="00612929" w:rsidP="0066332D">
            <w:r>
              <w:t>182</w:t>
            </w:r>
          </w:p>
        </w:tc>
        <w:tc>
          <w:tcPr>
            <w:tcW w:w="1224" w:type="dxa"/>
          </w:tcPr>
          <w:p w14:paraId="7BFB8855" w14:textId="2488B777" w:rsidR="00612929" w:rsidRDefault="00612929" w:rsidP="0066332D">
            <w:r>
              <w:t>91</w:t>
            </w:r>
          </w:p>
        </w:tc>
      </w:tr>
      <w:tr w:rsidR="00612929" w14:paraId="76C54A75" w14:textId="77777777" w:rsidTr="001D3977">
        <w:tc>
          <w:tcPr>
            <w:tcW w:w="6374" w:type="dxa"/>
          </w:tcPr>
          <w:p w14:paraId="75EE8AB4" w14:textId="7A3A2F0B" w:rsidR="00612929" w:rsidRDefault="00612929" w:rsidP="0066332D">
            <w:r>
              <w:t>Vascular damage</w:t>
            </w:r>
          </w:p>
        </w:tc>
        <w:tc>
          <w:tcPr>
            <w:tcW w:w="1418" w:type="dxa"/>
          </w:tcPr>
          <w:p w14:paraId="5B4C13CD" w14:textId="15A6D6BB" w:rsidR="00612929" w:rsidRDefault="00612929" w:rsidP="0066332D">
            <w:r>
              <w:t>26</w:t>
            </w:r>
          </w:p>
        </w:tc>
        <w:tc>
          <w:tcPr>
            <w:tcW w:w="1224" w:type="dxa"/>
          </w:tcPr>
          <w:p w14:paraId="10A0756B" w14:textId="3C888186" w:rsidR="00612929" w:rsidRDefault="00612929" w:rsidP="0066332D">
            <w:r>
              <w:t>6</w:t>
            </w:r>
          </w:p>
        </w:tc>
      </w:tr>
    </w:tbl>
    <w:p w14:paraId="548083EF" w14:textId="77777777" w:rsidR="00353918" w:rsidRDefault="00353918" w:rsidP="0066332D"/>
    <w:p w14:paraId="4049D04B" w14:textId="41378F5D" w:rsidR="00353918" w:rsidRDefault="00353918" w:rsidP="0066332D">
      <w:r w:rsidRPr="00353918">
        <w:rPr>
          <w:noProof/>
        </w:rPr>
        <w:drawing>
          <wp:inline distT="0" distB="0" distL="0" distR="0" wp14:anchorId="0B83C46C" wp14:editId="1D1D2BB3">
            <wp:extent cx="5731510" cy="45294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A29C" w14:textId="4CD06882" w:rsidR="0066332D" w:rsidRDefault="0066332D" w:rsidP="0066332D"/>
    <w:p w14:paraId="67C524C7" w14:textId="77777777" w:rsidR="00612929" w:rsidRDefault="00612929">
      <w:r>
        <w:br w:type="page"/>
      </w:r>
    </w:p>
    <w:p w14:paraId="437C37AD" w14:textId="77777777" w:rsidR="005E7D3D" w:rsidRDefault="005E7D3D" w:rsidP="0066332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VARIATION </w:t>
      </w:r>
    </w:p>
    <w:p w14:paraId="74198ABA" w14:textId="7E12A6C7" w:rsidR="005E7D3D" w:rsidRDefault="005E7D3D" w:rsidP="0066332D">
      <w:r>
        <w:t>Once again we see evidence of massive variation – this time, not between batches, but rather between different groups in the population.</w:t>
      </w:r>
      <w:r w:rsidR="00812EA0">
        <w:t xml:space="preserve"> </w:t>
      </w:r>
    </w:p>
    <w:p w14:paraId="2C9528E4" w14:textId="7457AD19" w:rsidR="00812EA0" w:rsidRDefault="00812EA0" w:rsidP="0066332D">
      <w:r>
        <w:t xml:space="preserve">The vaccines were granted EUA because </w:t>
      </w:r>
      <w:r w:rsidR="007C72A9">
        <w:t>pharma</w:t>
      </w:r>
      <w:r>
        <w:t xml:space="preserve"> promised to have a consistent reaction for all members of the population – NOT to decimate or seriously afflict one group compared to another.</w:t>
      </w:r>
    </w:p>
    <w:p w14:paraId="742AEC5B" w14:textId="77777777" w:rsidR="00812EA0" w:rsidRPr="005E7D3D" w:rsidRDefault="00812EA0" w:rsidP="0066332D"/>
    <w:p w14:paraId="2BE0C7A9" w14:textId="75EFDB7C" w:rsidR="005E7D3D" w:rsidRDefault="005E7D3D" w:rsidP="0066332D">
      <w:pPr>
        <w:rPr>
          <w:b/>
          <w:bCs/>
          <w:u w:val="single"/>
        </w:rPr>
      </w:pPr>
      <w:r w:rsidRPr="005E7D3D">
        <w:rPr>
          <w:b/>
          <w:bCs/>
          <w:u w:val="single"/>
        </w:rPr>
        <w:t xml:space="preserve">INTENTION  </w:t>
      </w:r>
    </w:p>
    <w:p w14:paraId="5066C80B" w14:textId="05A5BF7B" w:rsidR="00C2511C" w:rsidRDefault="00C2511C" w:rsidP="0066332D">
      <w:r>
        <w:t>Here we have</w:t>
      </w:r>
      <w:r w:rsidR="0066332D">
        <w:t xml:space="preserve"> a strong warning signal</w:t>
      </w:r>
      <w:r w:rsidR="00714F4D">
        <w:t xml:space="preserve"> – a strong safety alert - </w:t>
      </w:r>
      <w:r w:rsidR="0066332D">
        <w:t xml:space="preserve"> that the vaccines are having a worse effect on women than on men</w:t>
      </w:r>
      <w:r w:rsidR="00391DC0">
        <w:t xml:space="preserve">. </w:t>
      </w:r>
    </w:p>
    <w:p w14:paraId="5415A6D7" w14:textId="6B2637D7" w:rsidR="00C2511C" w:rsidRDefault="00391DC0" w:rsidP="00C2511C">
      <w:pPr>
        <w:numPr>
          <w:ilvl w:val="0"/>
          <w:numId w:val="3"/>
        </w:numPr>
      </w:pPr>
      <w:r>
        <w:t>Is this warning signal being acknowledged by govt?</w:t>
      </w:r>
      <w:r w:rsidR="005E7D3D">
        <w:t xml:space="preserve"> </w:t>
      </w:r>
      <w:r>
        <w:t xml:space="preserve"> No. </w:t>
      </w:r>
    </w:p>
    <w:p w14:paraId="065010D5" w14:textId="34392154" w:rsidR="00C2511C" w:rsidRDefault="00391DC0" w:rsidP="00C2511C">
      <w:pPr>
        <w:numPr>
          <w:ilvl w:val="0"/>
          <w:numId w:val="3"/>
        </w:numPr>
      </w:pPr>
      <w:r>
        <w:t>Are they carrying out any investigations?</w:t>
      </w:r>
      <w:r w:rsidR="005E7D3D">
        <w:t xml:space="preserve"> </w:t>
      </w:r>
      <w:r>
        <w:t xml:space="preserve"> No </w:t>
      </w:r>
    </w:p>
    <w:p w14:paraId="2AE16682" w14:textId="0EC0656A" w:rsidR="0066332D" w:rsidRDefault="00391DC0" w:rsidP="00C2511C">
      <w:pPr>
        <w:numPr>
          <w:ilvl w:val="0"/>
          <w:numId w:val="3"/>
        </w:numPr>
      </w:pPr>
      <w:r>
        <w:t xml:space="preserve">Are they exempting women from vaccination? </w:t>
      </w:r>
      <w:r w:rsidR="005E7D3D">
        <w:t xml:space="preserve"> </w:t>
      </w:r>
      <w:r>
        <w:t xml:space="preserve">No </w:t>
      </w:r>
    </w:p>
    <w:p w14:paraId="23271A8C" w14:textId="7B8E6EE1" w:rsidR="00391DC0" w:rsidRDefault="00391DC0" w:rsidP="0066332D">
      <w:r>
        <w:t>So govt intention is to disregard strong safety signals completely</w:t>
      </w:r>
      <w:r w:rsidR="00812EA0">
        <w:t>?</w:t>
      </w:r>
      <w:r>
        <w:t xml:space="preserve"> </w:t>
      </w:r>
      <w:r w:rsidR="005E7D3D">
        <w:t xml:space="preserve"> </w:t>
      </w:r>
      <w:r w:rsidR="00714F4D">
        <w:t xml:space="preserve">Yes. </w:t>
      </w:r>
      <w:r w:rsidR="00714F4D">
        <w:br/>
      </w:r>
      <w:r w:rsidR="00714F4D">
        <w:br/>
      </w:r>
      <w:r>
        <w:t>If their intention is NOT to protect you from harm – AND they are actively promoting the harmful intervention - then we can only conclude that their intention is to harm.</w:t>
      </w:r>
    </w:p>
    <w:p w14:paraId="2BB557A1" w14:textId="77777777" w:rsidR="00391DC0" w:rsidRDefault="00391DC0" w:rsidP="0066332D"/>
    <w:p w14:paraId="7370E8E4" w14:textId="100B89FC" w:rsidR="00391DC0" w:rsidRDefault="00812EA0" w:rsidP="0066332D">
      <w:pPr>
        <w:rPr>
          <w:b/>
          <w:bCs/>
          <w:u w:val="single"/>
        </w:rPr>
      </w:pPr>
      <w:r>
        <w:rPr>
          <w:b/>
          <w:bCs/>
          <w:u w:val="single"/>
        </w:rPr>
        <w:t>PURPOSE</w:t>
      </w:r>
    </w:p>
    <w:p w14:paraId="19CCA501" w14:textId="66123950" w:rsidR="005E7D3D" w:rsidRPr="005E7D3D" w:rsidRDefault="005E7D3D" w:rsidP="0066332D">
      <w:r>
        <w:t>Once we acknowledge intention to harm, then we can ask WHY. What is the purpose of targeting women in such a comprehensive way?</w:t>
      </w:r>
    </w:p>
    <w:p w14:paraId="61A04A2F" w14:textId="2240B34D" w:rsidR="00391DC0" w:rsidRDefault="00391DC0" w:rsidP="0066332D">
      <w:r>
        <w:t>Harm and injury inhibit reproduction in several ways –</w:t>
      </w:r>
    </w:p>
    <w:p w14:paraId="24E2CCD9" w14:textId="2ED3F6C7" w:rsidR="00391DC0" w:rsidRDefault="00391DC0" w:rsidP="00391DC0">
      <w:pPr>
        <w:numPr>
          <w:ilvl w:val="0"/>
          <w:numId w:val="2"/>
        </w:numPr>
      </w:pPr>
      <w:r>
        <w:t xml:space="preserve">Illness is not attractive to </w:t>
      </w:r>
      <w:r w:rsidR="00C2511C">
        <w:t>others</w:t>
      </w:r>
    </w:p>
    <w:p w14:paraId="14AEF9CD" w14:textId="7915D150" w:rsidR="00C2511C" w:rsidRDefault="00C2511C" w:rsidP="00391DC0">
      <w:pPr>
        <w:numPr>
          <w:ilvl w:val="0"/>
          <w:numId w:val="2"/>
        </w:numPr>
      </w:pPr>
      <w:r>
        <w:t>Physical activities become painful</w:t>
      </w:r>
      <w:r w:rsidR="005E7D3D">
        <w:t xml:space="preserve"> or impossible</w:t>
      </w:r>
    </w:p>
    <w:p w14:paraId="603A9951" w14:textId="25B954E7" w:rsidR="00C2511C" w:rsidRDefault="00C2511C" w:rsidP="00391DC0">
      <w:pPr>
        <w:numPr>
          <w:ilvl w:val="0"/>
          <w:numId w:val="2"/>
        </w:numPr>
      </w:pPr>
      <w:r>
        <w:t>Poisoning of the blood effects pregnancy and child birth</w:t>
      </w:r>
    </w:p>
    <w:p w14:paraId="51FAD8EA" w14:textId="77777777" w:rsidR="00812EA0" w:rsidRDefault="00812EA0" w:rsidP="00812EA0">
      <w:pPr>
        <w:ind w:left="720"/>
      </w:pPr>
    </w:p>
    <w:p w14:paraId="67B6556D" w14:textId="05036185" w:rsidR="008B0A4D" w:rsidRDefault="00812EA0" w:rsidP="008B0A4D">
      <w:pPr>
        <w:rPr>
          <w:b/>
          <w:bCs/>
          <w:u w:val="single"/>
        </w:rPr>
      </w:pPr>
      <w:r w:rsidRPr="00812EA0">
        <w:rPr>
          <w:b/>
          <w:bCs/>
          <w:u w:val="single"/>
        </w:rPr>
        <w:t>ACTION</w:t>
      </w:r>
    </w:p>
    <w:p w14:paraId="6DC0E934" w14:textId="4E046914" w:rsidR="00812EA0" w:rsidRPr="00812EA0" w:rsidRDefault="00812EA0" w:rsidP="008B0A4D">
      <w:r>
        <w:t>What can women do?</w:t>
      </w:r>
    </w:p>
    <w:p w14:paraId="0CABF3E0" w14:textId="06AEE3E9" w:rsidR="008B0A4D" w:rsidRDefault="008B0A4D" w:rsidP="008B0A4D">
      <w:pPr>
        <w:numPr>
          <w:ilvl w:val="0"/>
          <w:numId w:val="4"/>
        </w:numPr>
      </w:pPr>
      <w:r>
        <w:t>Do not comply with vaccine mandates</w:t>
      </w:r>
    </w:p>
    <w:p w14:paraId="7E6A0C0D" w14:textId="0DF24F59" w:rsidR="008B0A4D" w:rsidRDefault="008B0A4D" w:rsidP="008B0A4D">
      <w:pPr>
        <w:numPr>
          <w:ilvl w:val="0"/>
          <w:numId w:val="4"/>
        </w:numPr>
      </w:pPr>
      <w:r>
        <w:t>Keep your self and your family safe</w:t>
      </w:r>
    </w:p>
    <w:p w14:paraId="23DAC294" w14:textId="34EF9B2E" w:rsidR="008B0A4D" w:rsidRDefault="008B0A4D" w:rsidP="008B0A4D">
      <w:pPr>
        <w:numPr>
          <w:ilvl w:val="0"/>
          <w:numId w:val="4"/>
        </w:numPr>
      </w:pPr>
      <w:r>
        <w:t>Warn others</w:t>
      </w:r>
      <w:r w:rsidR="00812EA0">
        <w:t xml:space="preserve"> – raise awareness</w:t>
      </w:r>
    </w:p>
    <w:p w14:paraId="6720F1F9" w14:textId="77777777" w:rsidR="00812EA0" w:rsidRDefault="00812EA0" w:rsidP="00812EA0">
      <w:pPr>
        <w:ind w:left="720"/>
      </w:pPr>
    </w:p>
    <w:p w14:paraId="4C2A9E0F" w14:textId="77777777" w:rsidR="0066332D" w:rsidRDefault="0066332D" w:rsidP="0066332D"/>
    <w:p w14:paraId="29787F6A" w14:textId="77777777" w:rsidR="0066332D" w:rsidRDefault="0066332D"/>
    <w:sectPr w:rsidR="00663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D55DC"/>
    <w:multiLevelType w:val="hybridMultilevel"/>
    <w:tmpl w:val="2334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701F"/>
    <w:multiLevelType w:val="hybridMultilevel"/>
    <w:tmpl w:val="2BE2C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D7379"/>
    <w:multiLevelType w:val="hybridMultilevel"/>
    <w:tmpl w:val="400C9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6F"/>
    <w:multiLevelType w:val="hybridMultilevel"/>
    <w:tmpl w:val="692C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2D"/>
    <w:rsid w:val="00090505"/>
    <w:rsid w:val="000A4CB2"/>
    <w:rsid w:val="000D37A5"/>
    <w:rsid w:val="00197032"/>
    <w:rsid w:val="001D3977"/>
    <w:rsid w:val="0020069B"/>
    <w:rsid w:val="00345A21"/>
    <w:rsid w:val="00353918"/>
    <w:rsid w:val="00366E4B"/>
    <w:rsid w:val="00382E8F"/>
    <w:rsid w:val="00391DC0"/>
    <w:rsid w:val="00463856"/>
    <w:rsid w:val="004727D2"/>
    <w:rsid w:val="00476AB3"/>
    <w:rsid w:val="004C3281"/>
    <w:rsid w:val="00515DAE"/>
    <w:rsid w:val="00540F72"/>
    <w:rsid w:val="005736AF"/>
    <w:rsid w:val="005E7D3D"/>
    <w:rsid w:val="005F6671"/>
    <w:rsid w:val="00612929"/>
    <w:rsid w:val="00613E02"/>
    <w:rsid w:val="0066332D"/>
    <w:rsid w:val="006F315D"/>
    <w:rsid w:val="00714F4D"/>
    <w:rsid w:val="007B23CA"/>
    <w:rsid w:val="007C72A9"/>
    <w:rsid w:val="007E67D0"/>
    <w:rsid w:val="00812EA0"/>
    <w:rsid w:val="008B0A4D"/>
    <w:rsid w:val="00934776"/>
    <w:rsid w:val="009B4E31"/>
    <w:rsid w:val="00A41C73"/>
    <w:rsid w:val="00A8290F"/>
    <w:rsid w:val="00AB7315"/>
    <w:rsid w:val="00B467EB"/>
    <w:rsid w:val="00B93B2E"/>
    <w:rsid w:val="00C2511C"/>
    <w:rsid w:val="00D07776"/>
    <w:rsid w:val="00D10A44"/>
    <w:rsid w:val="00E22BA2"/>
    <w:rsid w:val="00E667F4"/>
    <w:rsid w:val="00EB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098CA"/>
  <w15:chartTrackingRefBased/>
  <w15:docId w15:val="{BCD1B1CF-56FB-4B01-B544-7D6750EF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A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3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ers.hhs.gov/data/dataset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howbad.info/pfizerleak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vigiaccess.or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drreports.eu/en/search_subst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rreports.eu/en/search_subst.html" TargetMode="External"/><Relationship Id="rId14" Type="http://schemas.openxmlformats.org/officeDocument/2006/relationships/hyperlink" Target="https://www.adrreports.eu/en/search_sub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3B35-3388-4514-8EE5-E27788A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dekooper, Craig A</dc:creator>
  <cp:keywords/>
  <dc:description/>
  <cp:lastModifiedBy>Paardekooper, Craig A</cp:lastModifiedBy>
  <cp:revision>4</cp:revision>
  <dcterms:created xsi:type="dcterms:W3CDTF">2022-01-10T14:18:00Z</dcterms:created>
  <dcterms:modified xsi:type="dcterms:W3CDTF">2022-01-10T16:31:00Z</dcterms:modified>
</cp:coreProperties>
</file>